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705"/>
        <w:gridCol w:w="1956"/>
        <w:gridCol w:w="1558"/>
        <w:gridCol w:w="1136"/>
        <w:gridCol w:w="3118"/>
        <w:gridCol w:w="5528"/>
        <w:gridCol w:w="1134"/>
      </w:tblGrid>
      <w:tr w:rsidR="00AF5677" w14:paraId="3E5C0AFB" w14:textId="77777777" w:rsidTr="00C21BBF">
        <w:trPr>
          <w:trHeight w:val="9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0AD4B6E0" w14:textId="79E62824" w:rsidR="00AF5677" w:rsidRDefault="00A55EE0" w:rsidP="00C21BBF">
            <w:pPr>
              <w:spacing w:line="240" w:lineRule="auto"/>
              <w:rPr>
                <w:rFonts w:cstheme="minorHAnsi"/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D786421" w14:textId="77777777" w:rsidR="00AF5677" w:rsidRDefault="00AF5677" w:rsidP="00C21BBF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редполагаемые расх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2EA5F4AC" w14:textId="20559512" w:rsidR="00AF5677" w:rsidRDefault="00AF5677" w:rsidP="00C21BB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 202</w:t>
            </w:r>
            <w:r w:rsidR="00A55EE0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г</w:t>
            </w:r>
          </w:p>
          <w:p w14:paraId="2FA8242E" w14:textId="77777777" w:rsidR="00AF5677" w:rsidRDefault="00AF5677" w:rsidP="00C21BBF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080CD4E" w14:textId="77777777" w:rsidR="00AF5677" w:rsidRDefault="00AF5677" w:rsidP="00C21BBF">
            <w:pPr>
              <w:spacing w:line="240" w:lineRule="auto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В месяц обходится ДН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85105F2" w14:textId="77777777" w:rsidR="00AF5677" w:rsidRDefault="00AF5677" w:rsidP="00C21BBF">
            <w:pPr>
              <w:spacing w:line="240" w:lineRule="auto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 xml:space="preserve">Предполагаемые мероприят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75E023B" w14:textId="77777777" w:rsidR="00AF5677" w:rsidRDefault="00AF5677" w:rsidP="00C21BB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1C88922A" w14:textId="77777777" w:rsidR="00AF5677" w:rsidRDefault="00AF5677" w:rsidP="00C21BBF">
            <w:pPr>
              <w:spacing w:line="240" w:lineRule="auto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8E369C" w14:paraId="4F376BBF" w14:textId="77777777" w:rsidTr="00AA0EE7">
        <w:trPr>
          <w:trHeight w:val="9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</w:tcPr>
          <w:p w14:paraId="4ABE11A7" w14:textId="23A024BD" w:rsidR="008E369C" w:rsidRDefault="00A55EE0" w:rsidP="00FB50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8B80EDA" w14:textId="450B6958" w:rsidR="008E369C" w:rsidRDefault="002C3CBD" w:rsidP="00FB508C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Прочие расх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14:paraId="481EC392" w14:textId="77777777" w:rsidR="008E369C" w:rsidRDefault="008E369C" w:rsidP="00FB50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F4193F9" w14:textId="77777777" w:rsidR="008E369C" w:rsidRDefault="008E369C" w:rsidP="00FB508C">
            <w:pPr>
              <w:spacing w:line="240" w:lineRule="auto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1D6B2C9" w14:textId="77777777" w:rsidR="008E369C" w:rsidRDefault="008E369C" w:rsidP="00FB508C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495C879" w14:textId="77777777" w:rsidR="008E369C" w:rsidRDefault="008E369C" w:rsidP="00FB508C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Пункты 17,21,22 ЧАСТИ Статьи 17, Пункт 5 часть 1 Статьи 14 </w:t>
            </w:r>
          </w:p>
          <w:p w14:paraId="1138A2C0" w14:textId="77777777" w:rsidR="008E369C" w:rsidRDefault="008E369C" w:rsidP="00FB508C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ФЗ-217</w:t>
            </w:r>
          </w:p>
          <w:p w14:paraId="44C85C98" w14:textId="77777777" w:rsidR="008E369C" w:rsidRDefault="008E369C" w:rsidP="00FB508C">
            <w:pPr>
              <w:spacing w:line="240" w:lineRule="auto"/>
              <w:rPr>
                <w:rFonts w:cstheme="minorHAnsi"/>
                <w:color w:val="0070C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14:paraId="5594F993" w14:textId="77777777" w:rsidR="008E369C" w:rsidRDefault="008E369C" w:rsidP="00FB508C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8E369C" w14:paraId="2EBCF83B" w14:textId="77777777" w:rsidTr="00AA0EE7">
        <w:trPr>
          <w:trHeight w:val="9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D5515" w14:textId="1EDC9EB0" w:rsidR="008E369C" w:rsidRDefault="008E369C" w:rsidP="004467CA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>2.</w:t>
            </w:r>
            <w:r w:rsidR="004467CA">
              <w:rPr>
                <w:rFonts w:cstheme="minorHAnsi"/>
              </w:rPr>
              <w:t>2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C02D" w14:textId="2F6CBFC5" w:rsidR="008E369C" w:rsidRDefault="008E369C" w:rsidP="00FB508C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Содержание</w:t>
            </w:r>
            <w:r w:rsidR="00EA44F6">
              <w:rPr>
                <w:rFonts w:cstheme="minorHAnsi"/>
                <w:b/>
                <w:bCs/>
              </w:rPr>
              <w:t xml:space="preserve"> наружных распределительных (магистральных)</w:t>
            </w:r>
          </w:p>
          <w:p w14:paraId="4D4A4501" w14:textId="73EFD945" w:rsidR="008E369C" w:rsidRDefault="00EA44F6" w:rsidP="00FB508C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с</w:t>
            </w:r>
            <w:r w:rsidR="008E369C">
              <w:rPr>
                <w:rFonts w:cstheme="minorHAnsi"/>
                <w:b/>
                <w:bCs/>
              </w:rPr>
              <w:t>етей</w:t>
            </w:r>
            <w:r w:rsidR="008E369C" w:rsidRPr="00EA44F6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водопровода (включая магистральные колодцы)</w:t>
            </w:r>
          </w:p>
          <w:p w14:paraId="35461C38" w14:textId="77777777" w:rsidR="008E369C" w:rsidRDefault="008E369C" w:rsidP="00FB508C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5568D" w14:textId="44474944" w:rsidR="008E369C" w:rsidRPr="00324593" w:rsidRDefault="00FB508C" w:rsidP="00FB508C">
            <w:pPr>
              <w:spacing w:line="240" w:lineRule="auto"/>
              <w:rPr>
                <w:rFonts w:cstheme="minorHAnsi"/>
              </w:rPr>
            </w:pPr>
            <w:r w:rsidRPr="00324593">
              <w:rPr>
                <w:rFonts w:cstheme="minorHAnsi"/>
              </w:rPr>
              <w:t>235400,00</w:t>
            </w:r>
          </w:p>
          <w:p w14:paraId="10C640A2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20AA3F6D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3E4FF165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1BEC7D65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5A934D07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5FFEEE5E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520B6A68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1AFE04F4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1E10D112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06315D82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2EDD0005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6F5697B4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6806D710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6975789F" w14:textId="77777777" w:rsidR="008E369C" w:rsidRPr="00324593" w:rsidRDefault="008E369C" w:rsidP="00FB508C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569C" w14:textId="7DD28C04" w:rsidR="008E369C" w:rsidRPr="00324593" w:rsidRDefault="00FB508C" w:rsidP="00FB508C">
            <w:pPr>
              <w:spacing w:line="240" w:lineRule="auto"/>
              <w:rPr>
                <w:rFonts w:cstheme="minorHAnsi"/>
              </w:rPr>
            </w:pPr>
            <w:r w:rsidRPr="00324593">
              <w:rPr>
                <w:rFonts w:cstheme="minorHAnsi"/>
              </w:rPr>
              <w:t>19617,00</w:t>
            </w:r>
          </w:p>
          <w:p w14:paraId="7A847942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472CC9F8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1C4D05A3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51DE1030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4F1FD056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12885759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138BBE96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731B3E61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773510C9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49D1F178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16296B94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4E10BE38" w14:textId="77777777" w:rsidR="008E369C" w:rsidRPr="00324593" w:rsidRDefault="008E369C" w:rsidP="00FB508C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3FAF" w14:textId="77777777" w:rsidR="008E369C" w:rsidRDefault="008E369C" w:rsidP="00FB50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sz w:val="21"/>
                <w:szCs w:val="21"/>
              </w:rPr>
              <w:t>1</w:t>
            </w:r>
            <w:r>
              <w:rPr>
                <w:rFonts w:cstheme="minorHAnsi"/>
              </w:rPr>
              <w:t>.Техническое обслуживание:</w:t>
            </w:r>
          </w:p>
          <w:p w14:paraId="01BE1882" w14:textId="77777777" w:rsidR="008E369C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74BEF77C" w14:textId="77777777" w:rsidR="008E369C" w:rsidRDefault="008E369C" w:rsidP="00FB50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Осмотр водоразборных колодцев один раз в месяц.</w:t>
            </w:r>
          </w:p>
          <w:p w14:paraId="5D293C18" w14:textId="77777777" w:rsidR="008E369C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11F352CB" w14:textId="3F82DB03" w:rsidR="008E369C" w:rsidRDefault="008E369C" w:rsidP="00FB50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Осмотр и проверка работоспособности запорной арматуры, пожарных гидрантов в магис</w:t>
            </w:r>
            <w:r w:rsidR="006D09A5">
              <w:rPr>
                <w:rFonts w:cstheme="minorHAnsi"/>
              </w:rPr>
              <w:t xml:space="preserve">тральных колодцах </w:t>
            </w:r>
            <w:r>
              <w:rPr>
                <w:rFonts w:cstheme="minorHAnsi"/>
              </w:rPr>
              <w:t xml:space="preserve">. </w:t>
            </w:r>
          </w:p>
          <w:p w14:paraId="3EBBE2B4" w14:textId="77777777" w:rsidR="008E369C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66F12771" w14:textId="77777777" w:rsidR="008E369C" w:rsidRDefault="008E369C" w:rsidP="00FB50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Дезинфекция и промывка сети - в случае снижения давления в сети до атмосферного на срок более 96 часов. </w:t>
            </w:r>
          </w:p>
          <w:p w14:paraId="30AEED16" w14:textId="77777777" w:rsidR="00AF5677" w:rsidRDefault="00AF5677" w:rsidP="00AF5677">
            <w:pPr>
              <w:spacing w:line="240" w:lineRule="auto"/>
              <w:rPr>
                <w:rFonts w:cstheme="minorHAnsi"/>
              </w:rPr>
            </w:pPr>
          </w:p>
          <w:p w14:paraId="24370D62" w14:textId="6AB4AF1D" w:rsidR="00AF5677" w:rsidRPr="00AF5677" w:rsidRDefault="00AF5677" w:rsidP="00AF5677">
            <w:pPr>
              <w:spacing w:line="240" w:lineRule="auto"/>
              <w:rPr>
                <w:rFonts w:cstheme="minorHAnsi"/>
              </w:rPr>
            </w:pPr>
            <w:r w:rsidRPr="00AF5677">
              <w:rPr>
                <w:rFonts w:cstheme="minorHAnsi"/>
              </w:rPr>
              <w:t>Промывка сети – минимум 2 раза в год.</w:t>
            </w:r>
          </w:p>
          <w:p w14:paraId="6F0930FB" w14:textId="77777777" w:rsidR="00AF5677" w:rsidRPr="00AF5677" w:rsidRDefault="00AF5677" w:rsidP="00AF5677">
            <w:pPr>
              <w:spacing w:line="240" w:lineRule="auto"/>
              <w:rPr>
                <w:rFonts w:cstheme="minorHAnsi"/>
              </w:rPr>
            </w:pPr>
          </w:p>
          <w:p w14:paraId="4EA8F8DB" w14:textId="77777777" w:rsidR="00AF5677" w:rsidRPr="00AF5677" w:rsidRDefault="00AF5677" w:rsidP="00AF5677">
            <w:pPr>
              <w:spacing w:line="240" w:lineRule="auto"/>
              <w:rPr>
                <w:rFonts w:cstheme="minorHAnsi"/>
              </w:rPr>
            </w:pPr>
            <w:r w:rsidRPr="00AF5677">
              <w:rPr>
                <w:rFonts w:cstheme="minorHAnsi"/>
              </w:rPr>
              <w:t>Отключение от  сетей водоснабжения (при без учетном потреблении) с использованием механизированной техники(регулярно).</w:t>
            </w:r>
          </w:p>
          <w:p w14:paraId="4BF4B06F" w14:textId="77777777" w:rsidR="00AF5677" w:rsidRPr="00AF5677" w:rsidRDefault="00AF5677" w:rsidP="00AF5677">
            <w:pPr>
              <w:spacing w:line="240" w:lineRule="auto"/>
              <w:rPr>
                <w:rFonts w:cstheme="minorHAnsi"/>
              </w:rPr>
            </w:pPr>
          </w:p>
          <w:p w14:paraId="052168DF" w14:textId="77777777" w:rsidR="00AF5677" w:rsidRPr="00AF5677" w:rsidRDefault="00AF5677" w:rsidP="00AF5677">
            <w:pPr>
              <w:spacing w:line="240" w:lineRule="auto"/>
              <w:rPr>
                <w:rFonts w:cstheme="minorHAnsi"/>
              </w:rPr>
            </w:pPr>
            <w:r w:rsidRPr="00AF5677">
              <w:rPr>
                <w:rFonts w:cstheme="minorHAnsi"/>
              </w:rPr>
              <w:lastRenderedPageBreak/>
              <w:t>2. Обслуживание аварийное:</w:t>
            </w:r>
          </w:p>
          <w:p w14:paraId="29C05EA0" w14:textId="072C9F4E" w:rsidR="00AF5677" w:rsidRDefault="00AF5677" w:rsidP="00AF5677">
            <w:pPr>
              <w:spacing w:line="240" w:lineRule="auto"/>
              <w:rPr>
                <w:rFonts w:cstheme="minorHAnsi"/>
              </w:rPr>
            </w:pPr>
            <w:r w:rsidRPr="00AF5677">
              <w:rPr>
                <w:rFonts w:cstheme="minorHAnsi"/>
              </w:rPr>
              <w:t>осмотр,</w:t>
            </w:r>
            <w:r>
              <w:rPr>
                <w:rFonts w:cstheme="minorHAnsi"/>
              </w:rPr>
              <w:t xml:space="preserve"> настройка при сбоях в работе. </w:t>
            </w:r>
          </w:p>
          <w:p w14:paraId="55E821F1" w14:textId="77777777" w:rsidR="00AF5677" w:rsidRPr="00AF5677" w:rsidRDefault="00AF5677" w:rsidP="00AF5677">
            <w:pPr>
              <w:spacing w:line="240" w:lineRule="auto"/>
              <w:rPr>
                <w:rFonts w:cstheme="minorHAnsi"/>
              </w:rPr>
            </w:pPr>
          </w:p>
          <w:p w14:paraId="53FAD9E5" w14:textId="77777777" w:rsidR="00AF5677" w:rsidRPr="00AF5677" w:rsidRDefault="00AF5677" w:rsidP="00AF5677">
            <w:pPr>
              <w:spacing w:line="240" w:lineRule="auto"/>
              <w:rPr>
                <w:rFonts w:cstheme="minorHAnsi"/>
              </w:rPr>
            </w:pPr>
            <w:r w:rsidRPr="00AF5677">
              <w:rPr>
                <w:rFonts w:cstheme="minorHAnsi"/>
              </w:rPr>
              <w:t>3. Текущий (плановый) ремонт.</w:t>
            </w:r>
          </w:p>
          <w:p w14:paraId="598601C1" w14:textId="77777777" w:rsidR="00AF5677" w:rsidRPr="00AF5677" w:rsidRDefault="00AF5677" w:rsidP="00AF5677">
            <w:pPr>
              <w:spacing w:line="240" w:lineRule="auto"/>
              <w:rPr>
                <w:rFonts w:cstheme="minorHAnsi"/>
              </w:rPr>
            </w:pPr>
          </w:p>
          <w:p w14:paraId="60A5BD4B" w14:textId="7C57FC36" w:rsidR="00AF5677" w:rsidRPr="00AF5677" w:rsidRDefault="00AF5677" w:rsidP="00AF5677">
            <w:pPr>
              <w:spacing w:line="240" w:lineRule="auto"/>
              <w:rPr>
                <w:rFonts w:cstheme="minorHAnsi"/>
              </w:rPr>
            </w:pPr>
            <w:r w:rsidRPr="00AF5677">
              <w:rPr>
                <w:rFonts w:cstheme="minorHAnsi"/>
              </w:rPr>
              <w:t xml:space="preserve">Ремонт ограждающих конструкций водоразборных и магистральных колодцев - в случае повреждений автомобилями или </w:t>
            </w:r>
            <w:r>
              <w:rPr>
                <w:rFonts w:cstheme="minorHAnsi"/>
              </w:rPr>
              <w:t xml:space="preserve">прочих воздействий.  По факту </w:t>
            </w:r>
            <w:r>
              <w:rPr>
                <w:rFonts w:cstheme="minorHAnsi"/>
              </w:rPr>
              <w:tab/>
            </w:r>
          </w:p>
          <w:p w14:paraId="48F4ECA1" w14:textId="515BE10E" w:rsidR="00AF5677" w:rsidRDefault="00AF5677" w:rsidP="00AF5677">
            <w:pPr>
              <w:spacing w:line="240" w:lineRule="auto"/>
              <w:rPr>
                <w:rFonts w:cstheme="minorHAnsi"/>
              </w:rPr>
            </w:pPr>
            <w:r w:rsidRPr="00AF5677">
              <w:rPr>
                <w:rFonts w:cstheme="minorHAnsi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C323" w14:textId="7CEBD6EA" w:rsidR="008E369C" w:rsidRDefault="008E369C" w:rsidP="00FB508C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lastRenderedPageBreak/>
              <w:t>Работы</w:t>
            </w:r>
            <w:r w:rsidR="006D09A5" w:rsidRPr="006D09A5">
              <w:rPr>
                <w:rFonts w:cstheme="minorHAnsi"/>
                <w:sz w:val="21"/>
                <w:szCs w:val="21"/>
              </w:rPr>
              <w:t xml:space="preserve"> закрываются по факту</w:t>
            </w:r>
            <w:r w:rsidR="006D09A5">
              <w:rPr>
                <w:rFonts w:cstheme="minorHAnsi"/>
                <w:sz w:val="21"/>
                <w:szCs w:val="21"/>
              </w:rPr>
              <w:t>: составляется АКТ с перечнем работ и материалами, подлежащих оплате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  <w:p w14:paraId="25191013" w14:textId="77777777" w:rsidR="008E369C" w:rsidRDefault="008E369C" w:rsidP="00FB508C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4D8A7434" w14:textId="77777777" w:rsidR="008E369C" w:rsidRDefault="008E369C" w:rsidP="00FB508C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5398DDC9" w14:textId="77777777" w:rsidR="008E369C" w:rsidRDefault="008E369C" w:rsidP="00FB508C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2A813B44" w14:textId="77777777" w:rsidR="008E369C" w:rsidRDefault="008E369C" w:rsidP="00FB508C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3ACB71FA" w14:textId="77777777" w:rsidR="008E369C" w:rsidRDefault="008E369C" w:rsidP="00FB508C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29E0483B" w14:textId="77777777" w:rsidR="008E369C" w:rsidRDefault="008E369C" w:rsidP="00FB508C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1C3FD30E" w14:textId="77777777" w:rsidR="008E369C" w:rsidRDefault="008E369C" w:rsidP="00FB508C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57908ED6" w14:textId="77777777" w:rsidR="008E369C" w:rsidRDefault="008E369C" w:rsidP="00FB508C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5FC47DE8" w14:textId="77777777" w:rsidR="008E369C" w:rsidRDefault="008E369C" w:rsidP="00FB508C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101F2924" w14:textId="77777777" w:rsidR="008E369C" w:rsidRDefault="008E369C" w:rsidP="00FB508C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167A0739" w14:textId="77777777" w:rsidR="008E369C" w:rsidRDefault="008E369C" w:rsidP="00FB508C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6273D193" w14:textId="77777777" w:rsidR="008E369C" w:rsidRDefault="008E369C" w:rsidP="00FB508C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4918207C" w14:textId="77777777" w:rsidR="008E369C" w:rsidRDefault="008E369C" w:rsidP="00FB508C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DA2FF87" w14:textId="77777777" w:rsidR="00AF5677" w:rsidRDefault="00AF5677" w:rsidP="00FB508C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131A6A6" w14:textId="77777777" w:rsidR="00AF5677" w:rsidRDefault="00AF5677" w:rsidP="00FB508C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8D30884" w14:textId="77777777" w:rsidR="00AF5677" w:rsidRDefault="00AF5677" w:rsidP="00FB508C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2FAA478" w14:textId="77777777" w:rsidR="00AF5677" w:rsidRDefault="00AF5677" w:rsidP="00FB508C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4845461" w14:textId="77777777" w:rsidR="00AF5677" w:rsidRDefault="00AF5677" w:rsidP="00FB508C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3A5DD55" w14:textId="77777777" w:rsidR="00AF5677" w:rsidRDefault="00AF5677" w:rsidP="00FB508C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D290CC0" w14:textId="77777777" w:rsidR="00AF5677" w:rsidRDefault="00AF5677" w:rsidP="00FB508C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ADAF9CA" w14:textId="77777777" w:rsidR="00AF5677" w:rsidRDefault="00AF5677" w:rsidP="00FB508C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DADA4A1" w14:textId="77777777" w:rsidR="00AF5677" w:rsidRDefault="00AF5677" w:rsidP="00FB508C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991A435" w14:textId="77777777" w:rsidR="00AF5677" w:rsidRDefault="00AF5677" w:rsidP="00FB508C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3555880" w14:textId="77777777" w:rsidR="00AF5677" w:rsidRDefault="00AF5677" w:rsidP="00FB508C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C30F8C6" w14:textId="77777777" w:rsidR="00AF5677" w:rsidRDefault="00AF5677" w:rsidP="00FB508C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7AF453A" w14:textId="77777777" w:rsidR="00AF5677" w:rsidRDefault="00AF5677" w:rsidP="00FB508C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4C2C400" w14:textId="77777777" w:rsidR="00AF5677" w:rsidRPr="00AF5677" w:rsidRDefault="00AF5677" w:rsidP="00AF5677">
            <w:pPr>
              <w:spacing w:line="240" w:lineRule="auto"/>
              <w:rPr>
                <w:rFonts w:cstheme="minorHAnsi"/>
              </w:rPr>
            </w:pPr>
            <w:r w:rsidRPr="00AF5677">
              <w:rPr>
                <w:rFonts w:cstheme="minorHAnsi"/>
              </w:rPr>
              <w:lastRenderedPageBreak/>
              <w:t>Работы, включая материалы с использованием спецтехники: экскаватор с ковшом до 1м3 2675,00руб/час.</w:t>
            </w:r>
          </w:p>
          <w:p w14:paraId="2EE5F125" w14:textId="77777777" w:rsidR="00AF5677" w:rsidRPr="00AF5677" w:rsidRDefault="00AF5677" w:rsidP="00AF5677">
            <w:pPr>
              <w:spacing w:line="240" w:lineRule="auto"/>
              <w:rPr>
                <w:rFonts w:cstheme="minorHAnsi"/>
              </w:rPr>
            </w:pPr>
          </w:p>
          <w:p w14:paraId="0BBDB990" w14:textId="77777777" w:rsidR="00AF5677" w:rsidRPr="00AF5677" w:rsidRDefault="00AF5677" w:rsidP="00AF5677">
            <w:pPr>
              <w:spacing w:line="240" w:lineRule="auto"/>
              <w:rPr>
                <w:rFonts w:cstheme="minorHAnsi"/>
              </w:rPr>
            </w:pPr>
            <w:r w:rsidRPr="00AF5677">
              <w:rPr>
                <w:rFonts w:cstheme="minorHAnsi"/>
              </w:rPr>
              <w:t>Работы закрываются по факту: составляется АКТ с перечнем работ и материалами, подлежащих оплате.</w:t>
            </w:r>
          </w:p>
          <w:p w14:paraId="103BD344" w14:textId="77777777" w:rsidR="00AF5677" w:rsidRDefault="00AF5677" w:rsidP="00FB508C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48987" w14:textId="77777777" w:rsidR="008E369C" w:rsidRDefault="008E369C" w:rsidP="00FB508C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D39B7" w14:paraId="56B67392" w14:textId="77777777" w:rsidTr="000D39B7">
        <w:trPr>
          <w:trHeight w:val="84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3E7D61" w14:textId="0AA1EB1E" w:rsidR="000D39B7" w:rsidRDefault="000D39B7" w:rsidP="004467CA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.2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9893" w14:textId="77777777" w:rsidR="000D39B7" w:rsidRDefault="000D39B7" w:rsidP="00C21BBF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Содержание:</w:t>
            </w:r>
          </w:p>
          <w:p w14:paraId="377AEC20" w14:textId="77777777" w:rsidR="000D39B7" w:rsidRDefault="000D39B7" w:rsidP="00C21BBF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01C16312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Станции водоподготовки</w:t>
            </w:r>
          </w:p>
          <w:p w14:paraId="7302609C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3D412DEC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088B7AD9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69F48E94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660EA2FF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5A900BAB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631C82B3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57CEF63A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39C8E9CF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6BBE82C3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06AB6782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78AE92A8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5C3D2C38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31D63D7B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0301690F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682821F7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66ABDF71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6AA7D34E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43624EB2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2D71EA11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062D5B22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150DC95F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4CF306D2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225980CE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5EAF227F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7FCB3CCC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32E85612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163AC30A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67590995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5DD186BF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4A2B43A0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78CE1CB9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1630EFFA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6E730C94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4EB683E6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4AEEEB64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4AC93731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245720CE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3D9235AF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2D2252EB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18D3BAC5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0DB0D04A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53336D9D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77010BDB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7E30B901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2E3663A9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779A0D74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6C030AC8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4BC18D5F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5B5952F2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0CCFFB2A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21E3274B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22672218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6993AEE2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61A90ED5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2DAAEF73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11B0E21A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49DEB252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7F6BDA70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67A7F50B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317098AA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479D7A4A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7F693C20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03349043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128F1EE7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17A13F1E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1FFF190C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1870AF36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35FE79E4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7E970068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01F79B28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13080D4C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36F2E631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1F75BE85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031AAA32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30FFE448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63E566C3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72A4380E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21075C89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3275B987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695B4E00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6ECC4DA8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2ECC294F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6959782A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2863D381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18B5B317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.Водонапорной башни</w:t>
            </w:r>
          </w:p>
          <w:p w14:paraId="0DA427D0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6D9821B7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00524A71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6FFE8652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1273FD9E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06D541A3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3E43B646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46B46DC7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12E436AD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581233FB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4D6119AC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2122AE22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4A7F0F3D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07787C8B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344E8AC2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442DF909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32B7AFD4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4BE11E86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165CD199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01E1A909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491E7890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3104124B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043E99E5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70A2A714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2AF08FA5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69C37DA3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0BB7C81C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2484913F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0CC4E4C6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78892CF5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418EB993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1B721EF0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04198B33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62FDC4DE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3C767255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270D001F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38CA658D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47A6A638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5F437D92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3B3531F7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425CCACE" w14:textId="77777777" w:rsidR="000D39B7" w:rsidRDefault="000D39B7" w:rsidP="00FB508C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AA81A" w14:textId="77777777" w:rsidR="000D39B7" w:rsidRPr="00324593" w:rsidRDefault="000D39B7" w:rsidP="00C21BBF">
            <w:pPr>
              <w:spacing w:line="240" w:lineRule="auto"/>
              <w:rPr>
                <w:rFonts w:cstheme="minorHAnsi"/>
              </w:rPr>
            </w:pPr>
            <w:r w:rsidRPr="00324593">
              <w:rPr>
                <w:rFonts w:cstheme="minorHAnsi"/>
              </w:rPr>
              <w:lastRenderedPageBreak/>
              <w:t>346680,00</w:t>
            </w:r>
          </w:p>
          <w:p w14:paraId="339F98FB" w14:textId="77777777" w:rsidR="000D39B7" w:rsidRPr="00324593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0CBC9D1F" w14:textId="77777777" w:rsidR="000D39B7" w:rsidRPr="00324593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3AE460C4" w14:textId="77777777" w:rsidR="000D39B7" w:rsidRPr="00324593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66610303" w14:textId="77777777" w:rsidR="000D39B7" w:rsidRPr="00324593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32BD72B1" w14:textId="77777777" w:rsidR="000D39B7" w:rsidRPr="00324593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28E5B9A8" w14:textId="77777777" w:rsidR="000D39B7" w:rsidRPr="00324593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10103534" w14:textId="77777777" w:rsidR="000D39B7" w:rsidRPr="00324593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58D5D731" w14:textId="77777777" w:rsidR="000D39B7" w:rsidRPr="00324593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1EAD61B2" w14:textId="77777777" w:rsidR="000D39B7" w:rsidRPr="00324593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7C89BCE8" w14:textId="77777777" w:rsidR="000D39B7" w:rsidRPr="00324593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4B2108EA" w14:textId="77777777" w:rsidR="000D39B7" w:rsidRPr="00324593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4D5FE3EE" w14:textId="77777777" w:rsidR="000D39B7" w:rsidRPr="00324593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72B80304" w14:textId="77777777" w:rsidR="000D39B7" w:rsidRPr="00324593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18589D54" w14:textId="77777777" w:rsidR="000D39B7" w:rsidRPr="00324593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1A985026" w14:textId="77777777" w:rsidR="000D39B7" w:rsidRPr="00324593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7CDD0F22" w14:textId="77777777" w:rsidR="000D39B7" w:rsidRPr="00324593" w:rsidRDefault="000D39B7" w:rsidP="00FB508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846F" w14:textId="604770DC" w:rsidR="000D39B7" w:rsidRPr="00324593" w:rsidRDefault="000D39B7" w:rsidP="00FB508C">
            <w:pPr>
              <w:spacing w:line="240" w:lineRule="auto"/>
              <w:rPr>
                <w:rFonts w:cstheme="minorHAnsi"/>
              </w:rPr>
            </w:pPr>
            <w:r w:rsidRPr="00324593">
              <w:rPr>
                <w:rFonts w:cstheme="minorHAnsi"/>
              </w:rPr>
              <w:t>2889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8476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.Техническое обслуживание:</w:t>
            </w:r>
          </w:p>
          <w:p w14:paraId="2E0362DB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52F44A0B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00C963B6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Проведение промывки главных фильтров-осветлителей от отложений оксидов железа </w:t>
            </w:r>
            <w:r>
              <w:rPr>
                <w:rFonts w:cstheme="minorHAnsi"/>
                <w:b/>
                <w:sz w:val="21"/>
                <w:szCs w:val="21"/>
              </w:rPr>
              <w:t>ежедневно.</w:t>
            </w:r>
          </w:p>
          <w:p w14:paraId="4902FD2E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sz w:val="21"/>
                <w:szCs w:val="21"/>
              </w:rPr>
            </w:pPr>
          </w:p>
          <w:p w14:paraId="12B7B32B" w14:textId="77777777" w:rsidR="000D39B7" w:rsidRDefault="000D39B7" w:rsidP="00C21BBF">
            <w:pPr>
              <w:spacing w:line="240" w:lineRule="auto"/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Проведение промывки и чистки фильтров сетчатых исходной воды от отложений железа и механических частиц(с материалами). Минимум </w:t>
            </w:r>
            <w:r>
              <w:rPr>
                <w:rFonts w:cstheme="minorHAnsi"/>
                <w:b/>
                <w:sz w:val="21"/>
                <w:szCs w:val="21"/>
              </w:rPr>
              <w:t>24 раза в год.</w:t>
            </w:r>
          </w:p>
          <w:p w14:paraId="2C613551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28471CD9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Чистка воздуховодов в промежуточной ёмкости от солевых отложений. Минимум </w:t>
            </w:r>
            <w:r>
              <w:rPr>
                <w:rFonts w:cstheme="minorHAnsi"/>
                <w:b/>
                <w:sz w:val="21"/>
                <w:szCs w:val="21"/>
              </w:rPr>
              <w:t xml:space="preserve">6 раз в год. </w:t>
            </w:r>
          </w:p>
          <w:p w14:paraId="4B2A820E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sz w:val="21"/>
                <w:szCs w:val="21"/>
              </w:rPr>
            </w:pPr>
          </w:p>
          <w:p w14:paraId="38CC2908" w14:textId="77777777" w:rsidR="000D39B7" w:rsidRDefault="000D39B7" w:rsidP="00C21BBF">
            <w:pPr>
              <w:spacing w:line="240" w:lineRule="auto"/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lastRenderedPageBreak/>
              <w:t xml:space="preserve">Чистка главных насосов подачи воды (НПВ) от отложений оксидов железа ( с материалами и специализированным оборудованием). Минимум </w:t>
            </w:r>
            <w:r>
              <w:rPr>
                <w:rFonts w:cstheme="minorHAnsi"/>
                <w:b/>
                <w:sz w:val="21"/>
                <w:szCs w:val="21"/>
              </w:rPr>
              <w:t xml:space="preserve">6 раз в год. </w:t>
            </w:r>
          </w:p>
          <w:p w14:paraId="0B4ED87F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6AD449A4" w14:textId="77777777" w:rsidR="000D39B7" w:rsidRDefault="000D39B7" w:rsidP="00C21BBF">
            <w:pPr>
              <w:spacing w:line="240" w:lineRule="auto"/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Промывка электролизера ( с материалами  и СИЗ(средства индивидуальной защиты))</w:t>
            </w:r>
            <w:r>
              <w:rPr>
                <w:rFonts w:cstheme="minorHAnsi"/>
                <w:b/>
                <w:sz w:val="21"/>
                <w:szCs w:val="21"/>
              </w:rPr>
              <w:t xml:space="preserve">. Минимум 12 раз в год. </w:t>
            </w:r>
          </w:p>
          <w:p w14:paraId="6D19F9AF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188C9800" w14:textId="77777777" w:rsidR="000D39B7" w:rsidRDefault="000D39B7" w:rsidP="00C21BBF">
            <w:pPr>
              <w:spacing w:line="240" w:lineRule="auto"/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Замена соляной кислоты в баке с раствором для промывки электролизера( с материалами  и СИЗ). </w:t>
            </w:r>
            <w:r>
              <w:rPr>
                <w:rFonts w:cstheme="minorHAnsi"/>
                <w:b/>
                <w:sz w:val="21"/>
                <w:szCs w:val="21"/>
              </w:rPr>
              <w:t xml:space="preserve">1 раз в год. </w:t>
            </w:r>
          </w:p>
          <w:p w14:paraId="64B0015A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4F30D33A" w14:textId="77777777" w:rsidR="000D39B7" w:rsidRDefault="000D39B7" w:rsidP="00C21BBF">
            <w:pPr>
              <w:spacing w:line="240" w:lineRule="auto"/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Подготовка раствора коагулянта и флокулянта( с материалами  и СИЗ). </w:t>
            </w:r>
            <w:r>
              <w:rPr>
                <w:rFonts w:cstheme="minorHAnsi"/>
                <w:b/>
                <w:sz w:val="21"/>
                <w:szCs w:val="21"/>
              </w:rPr>
              <w:t xml:space="preserve">120 раз в год. </w:t>
            </w:r>
          </w:p>
          <w:p w14:paraId="1F2449BD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4E2DA031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мазка насоса подачи промывной воды и его двигателя( с материалами). </w:t>
            </w:r>
            <w:r>
              <w:rPr>
                <w:rFonts w:cstheme="minorHAnsi"/>
                <w:b/>
                <w:sz w:val="20"/>
                <w:szCs w:val="20"/>
              </w:rPr>
              <w:t>1 раз</w:t>
            </w:r>
          </w:p>
          <w:p w14:paraId="47674B0C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в год. </w:t>
            </w:r>
          </w:p>
          <w:p w14:paraId="60B6DDA1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62615442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Перевод СОВ в летний/зимний режимработы</w:t>
            </w:r>
            <w:r>
              <w:rPr>
                <w:rFonts w:cstheme="minorHAnsi"/>
                <w:b/>
                <w:sz w:val="21"/>
                <w:szCs w:val="21"/>
              </w:rPr>
              <w:t>2 раз в год.</w:t>
            </w:r>
          </w:p>
          <w:p w14:paraId="4AEA61F6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1CBCE91F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Контроль качества воды визуально и в лаборатории.</w:t>
            </w:r>
            <w:r>
              <w:rPr>
                <w:rFonts w:cstheme="minorHAnsi"/>
                <w:b/>
                <w:sz w:val="21"/>
                <w:szCs w:val="21"/>
              </w:rPr>
              <w:t>Поквартально.</w:t>
            </w:r>
          </w:p>
          <w:p w14:paraId="1647FA12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sz w:val="21"/>
                <w:szCs w:val="21"/>
              </w:rPr>
            </w:pPr>
          </w:p>
          <w:p w14:paraId="625133AB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lastRenderedPageBreak/>
              <w:t xml:space="preserve">Регулировка запорной арматуры на технологических трубопроводах. </w:t>
            </w:r>
            <w:r>
              <w:rPr>
                <w:rFonts w:cstheme="minorHAnsi"/>
                <w:b/>
                <w:sz w:val="21"/>
                <w:szCs w:val="21"/>
              </w:rPr>
              <w:t>1 раз в год.</w:t>
            </w:r>
          </w:p>
          <w:p w14:paraId="60380AA0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60FC7E5B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Обслуживание силовой электрической автоматики( с материалами  и СИЗ). </w:t>
            </w:r>
            <w:r>
              <w:rPr>
                <w:rFonts w:cstheme="minorHAnsi"/>
                <w:b/>
                <w:sz w:val="21"/>
                <w:szCs w:val="21"/>
              </w:rPr>
              <w:t>1 раз в год.</w:t>
            </w:r>
          </w:p>
          <w:p w14:paraId="518847EB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743BDA8F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Регулировка расходов подачи воды на ВБР, в промежуточную емкость. </w:t>
            </w:r>
            <w:r>
              <w:rPr>
                <w:rFonts w:cstheme="minorHAnsi"/>
                <w:b/>
                <w:sz w:val="21"/>
                <w:szCs w:val="21"/>
              </w:rPr>
              <w:t>12 раз в год.</w:t>
            </w:r>
          </w:p>
          <w:p w14:paraId="373C9823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2AA537AE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Чистка ротаметров. ( с материалами  и СИЗ). </w:t>
            </w:r>
            <w:r>
              <w:rPr>
                <w:rFonts w:cstheme="minorHAnsi"/>
                <w:b/>
                <w:sz w:val="21"/>
                <w:szCs w:val="21"/>
              </w:rPr>
              <w:t>Поквартально.</w:t>
            </w:r>
          </w:p>
          <w:p w14:paraId="1F55D432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Регулировка клапана на трубопроводе подачи воды в подземные емкости.  </w:t>
            </w:r>
            <w:r>
              <w:rPr>
                <w:rFonts w:cstheme="minorHAnsi"/>
                <w:b/>
                <w:sz w:val="21"/>
                <w:szCs w:val="21"/>
              </w:rPr>
              <w:t>10 раз в год.</w:t>
            </w:r>
          </w:p>
          <w:p w14:paraId="3ABA4EAB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sz w:val="21"/>
                <w:szCs w:val="21"/>
              </w:rPr>
            </w:pPr>
          </w:p>
          <w:p w14:paraId="1868BB0F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Чистка емкостей </w:t>
            </w:r>
          </w:p>
          <w:p w14:paraId="04DCE620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флокулянта, коагулянта. </w:t>
            </w:r>
            <w:r>
              <w:rPr>
                <w:rFonts w:cstheme="minorHAnsi"/>
                <w:b/>
                <w:sz w:val="21"/>
                <w:szCs w:val="21"/>
              </w:rPr>
              <w:t xml:space="preserve">2 раз в год. </w:t>
            </w:r>
          </w:p>
          <w:p w14:paraId="29750B87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0A4812D6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. Обслуживание аварийное по каждому объекту:</w:t>
            </w:r>
          </w:p>
          <w:p w14:paraId="0A075896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выезд, осмотр, настройка оборудования при сбоях в работе.</w:t>
            </w:r>
          </w:p>
          <w:p w14:paraId="56DE38D9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2637CC2D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45A0B10A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. Текущий (плановый) ремонт.</w:t>
            </w:r>
          </w:p>
          <w:p w14:paraId="40B4AC8B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6E4C1727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78211805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28A3648A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1F54CB31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1303CE1A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1.Обслуживание техническое. </w:t>
            </w:r>
          </w:p>
          <w:p w14:paraId="140670DF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5624E20B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Контроль уровня воды  - ежедневно. </w:t>
            </w:r>
          </w:p>
          <w:p w14:paraId="6000A154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1339EB7C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Проведение дезинфекции - в случае снижения давления в подводящей сети до атмосферного на срок более 96 часов. </w:t>
            </w:r>
          </w:p>
          <w:p w14:paraId="300BB0F7" w14:textId="77777777" w:rsidR="000D39B7" w:rsidRDefault="000D39B7" w:rsidP="00C21BB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4B90C10E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Осмотр состояния и проверка работоспособности запорной арматуры и электроконтактного манометра - 4 раза в год. </w:t>
            </w:r>
          </w:p>
          <w:p w14:paraId="0B4B2150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5C49AAC4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. Обслуживание аварийное:</w:t>
            </w:r>
          </w:p>
          <w:p w14:paraId="1128FD98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выезд, осмотр, настройка оборудования при сбоях в работе.</w:t>
            </w:r>
          </w:p>
          <w:p w14:paraId="6C956245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39E7D7CB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0E4E61CA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700A2A18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50FDBEE6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. Текущий (плановый) ремонт.</w:t>
            </w:r>
          </w:p>
          <w:p w14:paraId="0DD7848C" w14:textId="77777777" w:rsidR="000D39B7" w:rsidRDefault="000D39B7" w:rsidP="00FB508C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51DA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lastRenderedPageBreak/>
              <w:t>Работы закрываются по факту: составляется АКТ с перечнем работ и материалами, подлежащих оплате</w:t>
            </w:r>
          </w:p>
          <w:p w14:paraId="2EFDD8EF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5B782044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2A7AA992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ривлекается рабочий</w:t>
            </w:r>
          </w:p>
          <w:p w14:paraId="3EC809D9" w14:textId="77777777" w:rsidR="000D39B7" w:rsidRDefault="000D39B7" w:rsidP="00C21BBF">
            <w:pPr>
              <w:spacing w:line="240" w:lineRule="auto"/>
              <w:rPr>
                <w:rFonts w:cstheme="minorHAnsi"/>
                <w:color w:val="00B0F0"/>
              </w:rPr>
            </w:pPr>
          </w:p>
          <w:p w14:paraId="1B2EB26F" w14:textId="77777777" w:rsidR="000D39B7" w:rsidRDefault="000D39B7" w:rsidP="00C21BBF">
            <w:pPr>
              <w:spacing w:line="240" w:lineRule="auto"/>
              <w:rPr>
                <w:rFonts w:cstheme="minorHAnsi"/>
                <w:color w:val="00B0F0"/>
              </w:rPr>
            </w:pPr>
          </w:p>
          <w:p w14:paraId="698015AD" w14:textId="77777777" w:rsidR="000D39B7" w:rsidRDefault="000D39B7" w:rsidP="00C21BBF">
            <w:pPr>
              <w:spacing w:line="240" w:lineRule="auto"/>
              <w:rPr>
                <w:rFonts w:cstheme="minorHAnsi"/>
                <w:color w:val="00B0F0"/>
              </w:rPr>
            </w:pPr>
          </w:p>
          <w:p w14:paraId="71CC8761" w14:textId="77777777" w:rsidR="000D39B7" w:rsidRDefault="000D39B7" w:rsidP="00C21BBF">
            <w:pPr>
              <w:spacing w:line="240" w:lineRule="auto"/>
              <w:rPr>
                <w:rFonts w:cstheme="minorHAnsi"/>
                <w:color w:val="00B0F0"/>
              </w:rPr>
            </w:pPr>
          </w:p>
          <w:p w14:paraId="4E7285E7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Привлекается инженер и рабочий </w:t>
            </w:r>
          </w:p>
          <w:p w14:paraId="1A87DDE4" w14:textId="77777777" w:rsidR="000D39B7" w:rsidRDefault="000D39B7" w:rsidP="00C21BBF">
            <w:pPr>
              <w:spacing w:line="240" w:lineRule="auto"/>
              <w:rPr>
                <w:rFonts w:cstheme="minorHAnsi"/>
                <w:color w:val="00B0F0"/>
              </w:rPr>
            </w:pPr>
          </w:p>
          <w:p w14:paraId="695827AD" w14:textId="77777777" w:rsidR="000D39B7" w:rsidRDefault="000D39B7" w:rsidP="00C21BBF">
            <w:pPr>
              <w:spacing w:line="240" w:lineRule="auto"/>
              <w:rPr>
                <w:rFonts w:cstheme="minorHAnsi"/>
                <w:color w:val="00B0F0"/>
              </w:rPr>
            </w:pPr>
          </w:p>
          <w:p w14:paraId="75F70C5C" w14:textId="77777777" w:rsidR="000D39B7" w:rsidRDefault="000D39B7" w:rsidP="00C21BBF">
            <w:pPr>
              <w:spacing w:line="240" w:lineRule="auto"/>
              <w:rPr>
                <w:rFonts w:cstheme="minorHAnsi"/>
                <w:color w:val="00B0F0"/>
              </w:rPr>
            </w:pPr>
          </w:p>
          <w:p w14:paraId="21A21092" w14:textId="77777777" w:rsidR="000D39B7" w:rsidRDefault="000D39B7" w:rsidP="00C21BBF">
            <w:pPr>
              <w:spacing w:line="240" w:lineRule="auto"/>
              <w:rPr>
                <w:rFonts w:cstheme="minorHAnsi"/>
                <w:color w:val="00B0F0"/>
              </w:rPr>
            </w:pPr>
          </w:p>
          <w:p w14:paraId="61628149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1B06BBF7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ривлекается инженер и рабочий</w:t>
            </w:r>
          </w:p>
          <w:p w14:paraId="6C65C287" w14:textId="77777777" w:rsidR="000D39B7" w:rsidRPr="00AA0EE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16E4A00B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BDC8828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6604F48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7CE5473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ривлекается инженер и рабочий</w:t>
            </w:r>
          </w:p>
          <w:p w14:paraId="318A8AB5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2AF80DCF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09367FB1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0ACD5357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0202E044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436231E5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292109F1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ривлекается инженер</w:t>
            </w:r>
          </w:p>
          <w:p w14:paraId="738734AB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24FC8753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06E030BB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61BA248A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3D189B39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ривлекается инженер и рабочий</w:t>
            </w:r>
          </w:p>
          <w:p w14:paraId="7407B26B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6654B578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5AC2AD82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79874A29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ривлекается инженер</w:t>
            </w:r>
          </w:p>
          <w:p w14:paraId="56350359" w14:textId="77777777" w:rsidR="000D39B7" w:rsidRDefault="000D39B7" w:rsidP="00C21BBF">
            <w:pPr>
              <w:spacing w:line="240" w:lineRule="auto"/>
              <w:rPr>
                <w:rFonts w:cstheme="minorHAnsi"/>
                <w:color w:val="00B0F0"/>
              </w:rPr>
            </w:pPr>
          </w:p>
          <w:p w14:paraId="4ACE624B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6A9DC5D7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41BBA6D7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56FC68DC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ривлекается инженер и рабочий</w:t>
            </w:r>
          </w:p>
          <w:p w14:paraId="2C4FA933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071AC4E0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8FF7375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AFD1E2D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B7B99EA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ривлекается инженер и рабочий</w:t>
            </w:r>
          </w:p>
          <w:p w14:paraId="1FCC5956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7D8BFBF9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7E4E8773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ривлекается инженер</w:t>
            </w:r>
          </w:p>
          <w:p w14:paraId="25AF3AB1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4E6B7224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0B06A0C1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1851BF24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ривлекается инженер и рабочий</w:t>
            </w:r>
          </w:p>
          <w:p w14:paraId="131E964E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1778FA17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171F1056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1DC26DC3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ривлекается инженер и рабочий</w:t>
            </w:r>
          </w:p>
          <w:p w14:paraId="46F9A65C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726FED10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4AE67041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56D47C2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4C667E4B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ривлекается инженер</w:t>
            </w:r>
          </w:p>
          <w:p w14:paraId="1307F285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32EF81AE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294EADE1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4A715705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ривлекается инженер и рабочий</w:t>
            </w:r>
          </w:p>
          <w:p w14:paraId="79244330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F32899C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ривлекается инженер</w:t>
            </w:r>
          </w:p>
          <w:p w14:paraId="50D62B91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43524A4B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46F8F94F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58813246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6F729AD1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ривлекается инженер</w:t>
            </w:r>
          </w:p>
          <w:p w14:paraId="1AAA39A4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0F7209D8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24F05EF7" w14:textId="77777777" w:rsidR="000D39B7" w:rsidRDefault="000D39B7" w:rsidP="00C21BBF">
            <w:pPr>
              <w:spacing w:line="240" w:lineRule="auto"/>
              <w:rPr>
                <w:rFonts w:cstheme="minorHAnsi"/>
                <w:color w:val="0070C0"/>
                <w:sz w:val="21"/>
                <w:szCs w:val="21"/>
              </w:rPr>
            </w:pPr>
          </w:p>
          <w:p w14:paraId="3477E5C0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Работы закрываются по факту: составляется АКТ с перечнем работ и материалами, подлежащих оплате.</w:t>
            </w:r>
          </w:p>
          <w:p w14:paraId="76B5BD2E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5278406" w14:textId="77777777" w:rsidR="000D39B7" w:rsidRDefault="000D39B7" w:rsidP="00C21BBF">
            <w:pPr>
              <w:spacing w:line="240" w:lineRule="auto"/>
              <w:jc w:val="both"/>
              <w:rPr>
                <w:rFonts w:cstheme="minorHAnsi"/>
              </w:rPr>
            </w:pPr>
          </w:p>
          <w:p w14:paraId="4800ACD3" w14:textId="77777777" w:rsidR="000D39B7" w:rsidRDefault="000D39B7" w:rsidP="00C21BBF">
            <w:pPr>
              <w:spacing w:line="240" w:lineRule="auto"/>
              <w:jc w:val="both"/>
              <w:rPr>
                <w:rFonts w:cstheme="minorHAnsi"/>
              </w:rPr>
            </w:pPr>
          </w:p>
          <w:p w14:paraId="5CF301E7" w14:textId="77777777" w:rsidR="000D39B7" w:rsidRDefault="000D39B7" w:rsidP="00C21BBF">
            <w:pPr>
              <w:spacing w:line="240" w:lineRule="auto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</w:rPr>
              <w:t>Стоимость материалов для текущего ремонта по факту выполненных работ оплачивается отдельно. П</w:t>
            </w:r>
            <w:r>
              <w:rPr>
                <w:rFonts w:cstheme="minorHAnsi"/>
                <w:sz w:val="21"/>
                <w:szCs w:val="21"/>
              </w:rPr>
              <w:t>о факту составляется АКТ с</w:t>
            </w:r>
          </w:p>
          <w:p w14:paraId="719CE04B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lastRenderedPageBreak/>
              <w:t>перечнем работ подлежащих отдельной оплате.</w:t>
            </w:r>
          </w:p>
          <w:p w14:paraId="2A55943C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3024865C" w14:textId="77777777" w:rsidR="000D39B7" w:rsidRDefault="000D39B7" w:rsidP="00C21BB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о договору аренды оборудования с ООО «Сельский Век» от30.03.2019г. содержание арендуемого оборудование за счет арендатора</w:t>
            </w:r>
          </w:p>
          <w:p w14:paraId="0443329F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0F99DE8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32BA433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C4706FA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BE3857B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2847F4C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014689E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9FE3F5A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9D1443F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C341BF3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62104CF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BC23046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3C2B450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F8C3474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0C54CB6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C1CC4A5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6B0E8AD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BDAFCB4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</w:rPr>
              <w:t>Обслуживание аварийное – стоимость по факту выполненных работ оплачивается отдельно.  Стоимость материалов для аварийного ремонта по факту выполненных работ оплачивается отдельно. П</w:t>
            </w:r>
            <w:r>
              <w:rPr>
                <w:rFonts w:cstheme="minorHAnsi"/>
                <w:sz w:val="21"/>
                <w:szCs w:val="21"/>
              </w:rPr>
              <w:t>о факту составляется АКТ с перечнем работ подлежащих отдельной оплате.</w:t>
            </w:r>
          </w:p>
          <w:p w14:paraId="4B1D66A6" w14:textId="77777777" w:rsidR="000D39B7" w:rsidRDefault="000D39B7" w:rsidP="00C21BB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41F7BF74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5878941D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</w:rPr>
              <w:t>Стоимость материалов для текущего ремонта по факту выполненных работ оплачивается отдельно. П</w:t>
            </w:r>
            <w:r>
              <w:rPr>
                <w:rFonts w:cstheme="minorHAnsi"/>
                <w:sz w:val="21"/>
                <w:szCs w:val="21"/>
              </w:rPr>
              <w:t>о факту составляется АКТ с перечнем работ подлежащих отдельной оплате.</w:t>
            </w:r>
          </w:p>
          <w:p w14:paraId="24D7079C" w14:textId="77777777" w:rsidR="000D39B7" w:rsidRDefault="000D39B7" w:rsidP="00C21BB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2004A9C1" w14:textId="684BB4CD" w:rsidR="000D39B7" w:rsidRDefault="000D39B7" w:rsidP="00FB508C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По договору аренды оборудования с ООО «Сельский Век» содержание арендуемого оборудование за счет арендатора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1221C" w14:textId="77777777" w:rsidR="000D39B7" w:rsidRDefault="000D39B7" w:rsidP="00FB508C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E369C" w14:paraId="7E502A17" w14:textId="77777777" w:rsidTr="00AA0EE7">
        <w:trPr>
          <w:trHeight w:val="9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292564" w14:textId="77777777" w:rsidR="008E369C" w:rsidRDefault="008E369C" w:rsidP="00D042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.2</w:t>
            </w:r>
            <w:r w:rsidR="00D042FC">
              <w:rPr>
                <w:rFonts w:cstheme="minorHAnsi"/>
              </w:rPr>
              <w:t>3</w:t>
            </w:r>
          </w:p>
          <w:p w14:paraId="368C37A8" w14:textId="77777777" w:rsidR="00B301EB" w:rsidRDefault="00B301EB" w:rsidP="00D042FC">
            <w:pPr>
              <w:spacing w:line="240" w:lineRule="auto"/>
              <w:rPr>
                <w:rFonts w:cstheme="minorHAnsi"/>
              </w:rPr>
            </w:pPr>
          </w:p>
          <w:p w14:paraId="3C400910" w14:textId="77777777" w:rsidR="00B301EB" w:rsidRDefault="00B301EB" w:rsidP="00D042FC">
            <w:pPr>
              <w:spacing w:line="240" w:lineRule="auto"/>
              <w:rPr>
                <w:rFonts w:cstheme="minorHAnsi"/>
              </w:rPr>
            </w:pPr>
          </w:p>
          <w:p w14:paraId="7FA88D44" w14:textId="77777777" w:rsidR="00B301EB" w:rsidRDefault="00B301EB" w:rsidP="00D042FC">
            <w:pPr>
              <w:spacing w:line="240" w:lineRule="auto"/>
              <w:rPr>
                <w:rFonts w:cstheme="minorHAnsi"/>
              </w:rPr>
            </w:pPr>
          </w:p>
          <w:p w14:paraId="00405D79" w14:textId="77777777" w:rsidR="00B301EB" w:rsidRDefault="00B301EB" w:rsidP="00D042FC">
            <w:pPr>
              <w:spacing w:line="240" w:lineRule="auto"/>
              <w:rPr>
                <w:rFonts w:cstheme="minorHAnsi"/>
              </w:rPr>
            </w:pPr>
          </w:p>
          <w:p w14:paraId="404E907F" w14:textId="77777777" w:rsidR="00B301EB" w:rsidRDefault="00B301EB" w:rsidP="00D042FC">
            <w:pPr>
              <w:spacing w:line="240" w:lineRule="auto"/>
              <w:rPr>
                <w:rFonts w:cstheme="minorHAnsi"/>
              </w:rPr>
            </w:pPr>
          </w:p>
          <w:p w14:paraId="210A320E" w14:textId="77777777" w:rsidR="00B301EB" w:rsidRDefault="00B301EB" w:rsidP="00D042FC">
            <w:pPr>
              <w:spacing w:line="240" w:lineRule="auto"/>
              <w:rPr>
                <w:rFonts w:cstheme="minorHAnsi"/>
              </w:rPr>
            </w:pPr>
          </w:p>
          <w:p w14:paraId="1F2F03C0" w14:textId="77777777" w:rsidR="00B301EB" w:rsidRDefault="00B301EB" w:rsidP="00D042FC">
            <w:pPr>
              <w:spacing w:line="240" w:lineRule="auto"/>
              <w:rPr>
                <w:rFonts w:cstheme="minorHAnsi"/>
              </w:rPr>
            </w:pPr>
          </w:p>
          <w:p w14:paraId="69AFAD39" w14:textId="77777777" w:rsidR="00B301EB" w:rsidRDefault="00B301EB" w:rsidP="00D042FC">
            <w:pPr>
              <w:spacing w:line="240" w:lineRule="auto"/>
              <w:rPr>
                <w:rFonts w:cstheme="minorHAnsi"/>
              </w:rPr>
            </w:pPr>
          </w:p>
          <w:p w14:paraId="139540B2" w14:textId="77777777" w:rsidR="00B301EB" w:rsidRDefault="00B301EB" w:rsidP="00D042FC">
            <w:pPr>
              <w:spacing w:line="240" w:lineRule="auto"/>
              <w:rPr>
                <w:rFonts w:cstheme="minorHAnsi"/>
              </w:rPr>
            </w:pPr>
          </w:p>
          <w:p w14:paraId="5FDFB019" w14:textId="77777777" w:rsidR="00B301EB" w:rsidRDefault="00B301EB" w:rsidP="00D042FC">
            <w:pPr>
              <w:spacing w:line="240" w:lineRule="auto"/>
              <w:rPr>
                <w:rFonts w:cstheme="minorHAnsi"/>
              </w:rPr>
            </w:pPr>
          </w:p>
          <w:p w14:paraId="23739B35" w14:textId="77777777" w:rsidR="00B301EB" w:rsidRDefault="00B301EB" w:rsidP="00D042FC">
            <w:pPr>
              <w:spacing w:line="240" w:lineRule="auto"/>
              <w:rPr>
                <w:rFonts w:cstheme="minorHAnsi"/>
              </w:rPr>
            </w:pPr>
          </w:p>
          <w:p w14:paraId="2515F7DA" w14:textId="77777777" w:rsidR="00B301EB" w:rsidRDefault="00B301EB" w:rsidP="00D042FC">
            <w:pPr>
              <w:spacing w:line="240" w:lineRule="auto"/>
              <w:rPr>
                <w:rFonts w:cstheme="minorHAnsi"/>
              </w:rPr>
            </w:pPr>
          </w:p>
          <w:p w14:paraId="56D2377E" w14:textId="77777777" w:rsidR="00B301EB" w:rsidRDefault="00B301EB" w:rsidP="00D042FC">
            <w:pPr>
              <w:spacing w:line="240" w:lineRule="auto"/>
              <w:rPr>
                <w:rFonts w:cstheme="minorHAnsi"/>
              </w:rPr>
            </w:pPr>
          </w:p>
          <w:p w14:paraId="0FC3E6AE" w14:textId="4DC9DC80" w:rsidR="00B301EB" w:rsidRDefault="00B301EB" w:rsidP="00D042FC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7A2FDC" w14:textId="0C2BF65E" w:rsidR="008E369C" w:rsidRDefault="008E369C" w:rsidP="00FB508C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Содержание приборов учета </w:t>
            </w:r>
            <w:r w:rsidR="00B301EB">
              <w:rPr>
                <w:rFonts w:cstheme="minorHAnsi"/>
                <w:b/>
                <w:bCs/>
              </w:rPr>
              <w:t>–</w:t>
            </w:r>
            <w:r>
              <w:rPr>
                <w:rFonts w:cstheme="minorHAnsi"/>
                <w:b/>
                <w:bCs/>
              </w:rPr>
              <w:t xml:space="preserve"> водомеров</w:t>
            </w:r>
          </w:p>
          <w:p w14:paraId="0D973018" w14:textId="77777777" w:rsidR="00B301EB" w:rsidRDefault="00B301EB" w:rsidP="00FB508C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7C1CC82E" w14:textId="77777777" w:rsidR="00B301EB" w:rsidRDefault="00B301EB" w:rsidP="00FB508C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77388724" w14:textId="77777777" w:rsidR="00B301EB" w:rsidRDefault="00B301EB" w:rsidP="00FB508C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4EA568C9" w14:textId="77777777" w:rsidR="00B301EB" w:rsidRDefault="00B301EB" w:rsidP="00FB508C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3AB1D8D6" w14:textId="77777777" w:rsidR="00B301EB" w:rsidRDefault="00B301EB" w:rsidP="00FB508C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53D86035" w14:textId="77777777" w:rsidR="00B301EB" w:rsidRDefault="00B301EB" w:rsidP="00FB508C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2EEFC29F" w14:textId="77777777" w:rsidR="00B301EB" w:rsidRDefault="00B301EB" w:rsidP="00FB508C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3F0A20C8" w14:textId="77777777" w:rsidR="00B301EB" w:rsidRDefault="00B301EB" w:rsidP="00FB508C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02987C64" w14:textId="77777777" w:rsidR="00B301EB" w:rsidRDefault="00B301EB" w:rsidP="00FB508C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2EE8B2BD" w14:textId="77777777" w:rsidR="00B301EB" w:rsidRDefault="00B301EB" w:rsidP="00FB508C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301DCF29" w14:textId="77777777" w:rsidR="00B301EB" w:rsidRDefault="00B301EB" w:rsidP="00FB508C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697551EA" w14:textId="77777777" w:rsidR="00B301EB" w:rsidRDefault="00B301EB" w:rsidP="00B301EB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1BDCEC" w14:textId="7A98A67D" w:rsidR="008E369C" w:rsidRPr="00324593" w:rsidRDefault="00A322D7" w:rsidP="00FB508C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324593">
              <w:rPr>
                <w:rFonts w:cstheme="minorHAnsi"/>
                <w:b/>
              </w:rPr>
              <w:t>265017,60</w:t>
            </w:r>
          </w:p>
          <w:p w14:paraId="38F7103E" w14:textId="77777777" w:rsidR="00A322D7" w:rsidRPr="00324593" w:rsidRDefault="00A322D7" w:rsidP="00FB508C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  <w:p w14:paraId="63ADD19D" w14:textId="77777777" w:rsidR="00A322D7" w:rsidRDefault="00A322D7" w:rsidP="00A322D7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1E4F6E8C" w14:textId="77777777" w:rsidR="00B301EB" w:rsidRDefault="00B301EB" w:rsidP="00A322D7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6850A3A9" w14:textId="77777777" w:rsidR="00B301EB" w:rsidRDefault="00B301EB" w:rsidP="00A322D7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78A36A13" w14:textId="77777777" w:rsidR="00B301EB" w:rsidRDefault="00B301EB" w:rsidP="00A322D7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30295962" w14:textId="77777777" w:rsidR="00B301EB" w:rsidRDefault="00B301EB" w:rsidP="00A322D7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3D56CF75" w14:textId="77777777" w:rsidR="00B301EB" w:rsidRDefault="00B301EB" w:rsidP="00A322D7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46618096" w14:textId="77777777" w:rsidR="00B301EB" w:rsidRDefault="00B301EB" w:rsidP="00A322D7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258EE677" w14:textId="77777777" w:rsidR="00B301EB" w:rsidRDefault="00B301EB" w:rsidP="00A322D7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762C3340" w14:textId="77777777" w:rsidR="00B301EB" w:rsidRDefault="00B301EB" w:rsidP="00A322D7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18B71E28" w14:textId="77777777" w:rsidR="00B301EB" w:rsidRDefault="00B301EB" w:rsidP="00A322D7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440C9A68" w14:textId="77777777" w:rsidR="00B301EB" w:rsidRDefault="00B301EB" w:rsidP="00A322D7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328C5243" w14:textId="77777777" w:rsidR="00B301EB" w:rsidRDefault="00B301EB" w:rsidP="00A322D7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4C3C9CF2" w14:textId="77777777" w:rsidR="00B301EB" w:rsidRDefault="00B301EB" w:rsidP="00A322D7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54D45A65" w14:textId="541CF71C" w:rsidR="00B301EB" w:rsidRPr="00324593" w:rsidRDefault="00B301EB" w:rsidP="00A322D7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C5AF08" w14:textId="77777777" w:rsidR="008E369C" w:rsidRDefault="00A322D7" w:rsidP="00FB508C">
            <w:pPr>
              <w:spacing w:line="240" w:lineRule="auto"/>
              <w:rPr>
                <w:rFonts w:cstheme="minorHAnsi"/>
              </w:rPr>
            </w:pPr>
            <w:r w:rsidRPr="00324593">
              <w:rPr>
                <w:rFonts w:cstheme="minorHAnsi"/>
              </w:rPr>
              <w:t>22084,80</w:t>
            </w:r>
          </w:p>
          <w:p w14:paraId="01D8B6C1" w14:textId="77777777" w:rsidR="00B301EB" w:rsidRDefault="00B301EB" w:rsidP="00FB508C">
            <w:pPr>
              <w:spacing w:line="240" w:lineRule="auto"/>
              <w:rPr>
                <w:rFonts w:cstheme="minorHAnsi"/>
              </w:rPr>
            </w:pPr>
          </w:p>
          <w:p w14:paraId="71E7AC81" w14:textId="77777777" w:rsidR="00B301EB" w:rsidRDefault="00B301EB" w:rsidP="00FB508C">
            <w:pPr>
              <w:spacing w:line="240" w:lineRule="auto"/>
              <w:rPr>
                <w:rFonts w:cstheme="minorHAnsi"/>
              </w:rPr>
            </w:pPr>
          </w:p>
          <w:p w14:paraId="5FD1B904" w14:textId="77777777" w:rsidR="00B301EB" w:rsidRDefault="00B301EB" w:rsidP="00FB508C">
            <w:pPr>
              <w:spacing w:line="240" w:lineRule="auto"/>
              <w:rPr>
                <w:rFonts w:cstheme="minorHAnsi"/>
              </w:rPr>
            </w:pPr>
          </w:p>
          <w:p w14:paraId="0BB3AB71" w14:textId="77777777" w:rsidR="00B301EB" w:rsidRDefault="00B301EB" w:rsidP="00FB508C">
            <w:pPr>
              <w:spacing w:line="240" w:lineRule="auto"/>
              <w:rPr>
                <w:rFonts w:cstheme="minorHAnsi"/>
              </w:rPr>
            </w:pPr>
          </w:p>
          <w:p w14:paraId="06C4D17D" w14:textId="77777777" w:rsidR="00B301EB" w:rsidRDefault="00B301EB" w:rsidP="00FB508C">
            <w:pPr>
              <w:spacing w:line="240" w:lineRule="auto"/>
              <w:rPr>
                <w:rFonts w:cstheme="minorHAnsi"/>
              </w:rPr>
            </w:pPr>
          </w:p>
          <w:p w14:paraId="47A56E2B" w14:textId="77777777" w:rsidR="00B301EB" w:rsidRDefault="00B301EB" w:rsidP="00FB508C">
            <w:pPr>
              <w:spacing w:line="240" w:lineRule="auto"/>
              <w:rPr>
                <w:rFonts w:cstheme="minorHAnsi"/>
              </w:rPr>
            </w:pPr>
          </w:p>
          <w:p w14:paraId="30804595" w14:textId="77777777" w:rsidR="00B301EB" w:rsidRDefault="00B301EB" w:rsidP="00FB508C">
            <w:pPr>
              <w:spacing w:line="240" w:lineRule="auto"/>
              <w:rPr>
                <w:rFonts w:cstheme="minorHAnsi"/>
              </w:rPr>
            </w:pPr>
          </w:p>
          <w:p w14:paraId="43FA366D" w14:textId="77777777" w:rsidR="00B301EB" w:rsidRDefault="00B301EB" w:rsidP="00FB508C">
            <w:pPr>
              <w:spacing w:line="240" w:lineRule="auto"/>
              <w:rPr>
                <w:rFonts w:cstheme="minorHAnsi"/>
              </w:rPr>
            </w:pPr>
          </w:p>
          <w:p w14:paraId="7106D082" w14:textId="77777777" w:rsidR="00B301EB" w:rsidRDefault="00B301EB" w:rsidP="00FB508C">
            <w:pPr>
              <w:spacing w:line="240" w:lineRule="auto"/>
              <w:rPr>
                <w:rFonts w:cstheme="minorHAnsi"/>
              </w:rPr>
            </w:pPr>
          </w:p>
          <w:p w14:paraId="2D79EE0F" w14:textId="77777777" w:rsidR="00B301EB" w:rsidRDefault="00B301EB" w:rsidP="00FB508C">
            <w:pPr>
              <w:spacing w:line="240" w:lineRule="auto"/>
              <w:rPr>
                <w:rFonts w:cstheme="minorHAnsi"/>
              </w:rPr>
            </w:pPr>
          </w:p>
          <w:p w14:paraId="39AE7F67" w14:textId="77777777" w:rsidR="00B301EB" w:rsidRDefault="00B301EB" w:rsidP="00FB508C">
            <w:pPr>
              <w:spacing w:line="240" w:lineRule="auto"/>
              <w:rPr>
                <w:rFonts w:cstheme="minorHAnsi"/>
              </w:rPr>
            </w:pPr>
          </w:p>
          <w:p w14:paraId="765A76F8" w14:textId="77777777" w:rsidR="00B301EB" w:rsidRDefault="00B301EB" w:rsidP="00FB508C">
            <w:pPr>
              <w:spacing w:line="240" w:lineRule="auto"/>
              <w:rPr>
                <w:rFonts w:cstheme="minorHAnsi"/>
              </w:rPr>
            </w:pPr>
          </w:p>
          <w:p w14:paraId="0792FF29" w14:textId="77777777" w:rsidR="00B301EB" w:rsidRDefault="00B301EB" w:rsidP="00FB508C">
            <w:pPr>
              <w:spacing w:line="240" w:lineRule="auto"/>
              <w:rPr>
                <w:rFonts w:cstheme="minorHAnsi"/>
              </w:rPr>
            </w:pPr>
          </w:p>
          <w:p w14:paraId="719CAD1B" w14:textId="7640DA7D" w:rsidR="00B301EB" w:rsidRPr="00324593" w:rsidRDefault="00B301EB" w:rsidP="00FB508C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9CB8A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  <w:r w:rsidRPr="00324593">
              <w:rPr>
                <w:rFonts w:cstheme="minorHAnsi"/>
              </w:rPr>
              <w:t>Осмотр счетчика на наличие пломб и неисправностей;</w:t>
            </w:r>
          </w:p>
          <w:p w14:paraId="66F221CE" w14:textId="77777777" w:rsidR="008E369C" w:rsidRPr="00324593" w:rsidRDefault="008E369C" w:rsidP="00FB508C">
            <w:pPr>
              <w:spacing w:line="240" w:lineRule="auto"/>
              <w:rPr>
                <w:rFonts w:cstheme="minorHAnsi"/>
                <w:sz w:val="10"/>
                <w:szCs w:val="10"/>
              </w:rPr>
            </w:pPr>
          </w:p>
          <w:p w14:paraId="7207D046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  <w:r w:rsidRPr="00324593">
              <w:rPr>
                <w:rFonts w:cstheme="minorHAnsi"/>
              </w:rPr>
              <w:t>Фиксирование показания узла учета;</w:t>
            </w:r>
          </w:p>
          <w:p w14:paraId="30CDF19C" w14:textId="77777777" w:rsidR="008E369C" w:rsidRPr="00324593" w:rsidRDefault="008E369C" w:rsidP="00FB508C">
            <w:pPr>
              <w:spacing w:line="240" w:lineRule="auto"/>
              <w:rPr>
                <w:rFonts w:cstheme="minorHAnsi"/>
                <w:sz w:val="10"/>
                <w:szCs w:val="10"/>
              </w:rPr>
            </w:pPr>
          </w:p>
          <w:p w14:paraId="67BAC1F7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  <w:r w:rsidRPr="00324593">
              <w:rPr>
                <w:rFonts w:cstheme="minorHAnsi"/>
              </w:rPr>
              <w:t>Составление акта по факту без учётного потребления;</w:t>
            </w:r>
          </w:p>
          <w:p w14:paraId="02B007D6" w14:textId="77777777" w:rsidR="008E369C" w:rsidRPr="00324593" w:rsidRDefault="008E369C" w:rsidP="00FB508C">
            <w:pPr>
              <w:spacing w:line="240" w:lineRule="auto"/>
              <w:rPr>
                <w:rFonts w:cstheme="minorHAnsi"/>
                <w:sz w:val="10"/>
                <w:szCs w:val="10"/>
              </w:rPr>
            </w:pPr>
          </w:p>
          <w:p w14:paraId="1208802C" w14:textId="77777777" w:rsidR="00B301EB" w:rsidRDefault="008E369C" w:rsidP="00FB508C">
            <w:pPr>
              <w:spacing w:line="240" w:lineRule="auto"/>
              <w:jc w:val="both"/>
              <w:rPr>
                <w:rFonts w:cstheme="minorHAnsi"/>
              </w:rPr>
            </w:pPr>
            <w:r w:rsidRPr="00324593">
              <w:rPr>
                <w:rFonts w:cstheme="minorHAnsi"/>
              </w:rPr>
              <w:t xml:space="preserve"> Ведение электронного журнала потребления для контроля потерь в сетях ДНП.</w:t>
            </w:r>
          </w:p>
          <w:p w14:paraId="36294DD2" w14:textId="7D108CDD" w:rsidR="00B301EB" w:rsidRPr="00324593" w:rsidRDefault="008E369C" w:rsidP="00FB508C">
            <w:pPr>
              <w:spacing w:line="240" w:lineRule="auto"/>
              <w:jc w:val="both"/>
              <w:rPr>
                <w:rFonts w:cstheme="minorHAnsi"/>
              </w:rPr>
            </w:pPr>
            <w:r w:rsidRPr="00324593">
              <w:rPr>
                <w:rFonts w:cstheme="minorHAnsi"/>
              </w:rPr>
              <w:t xml:space="preserve"> </w:t>
            </w:r>
            <w:r w:rsidR="00B301EB" w:rsidRPr="00B301EB">
              <w:rPr>
                <w:rFonts w:cstheme="minorHAnsi"/>
              </w:rPr>
              <w:t>Ежемесячный Отчет по показаниям в ДНП.</w:t>
            </w:r>
            <w:r w:rsidR="00B301EB" w:rsidRPr="00B301EB">
              <w:rPr>
                <w:rFonts w:cstheme="minorHAnsi"/>
              </w:rPr>
              <w:tab/>
              <w:t xml:space="preserve"> Сумма, указанная в статье расходов, принята с учетом установки в будущем приборов учет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6FC30" w14:textId="77777777" w:rsidR="00E60D5A" w:rsidRPr="00324593" w:rsidRDefault="00E60D5A" w:rsidP="00FB508C">
            <w:pPr>
              <w:spacing w:line="240" w:lineRule="auto"/>
              <w:rPr>
                <w:rFonts w:cstheme="minorHAnsi"/>
              </w:rPr>
            </w:pPr>
            <w:r w:rsidRPr="00324593">
              <w:rPr>
                <w:rFonts w:cstheme="minorHAnsi"/>
                <w:b/>
              </w:rPr>
              <w:t>Всего участков 688, за 5 лет установлено 160 водомеров, на сегодняшний день установлено 321 водомер</w:t>
            </w:r>
            <w:r w:rsidRPr="00324593">
              <w:rPr>
                <w:rFonts w:cstheme="minorHAnsi"/>
              </w:rPr>
              <w:t xml:space="preserve"> </w:t>
            </w:r>
          </w:p>
          <w:p w14:paraId="699B4A27" w14:textId="50C59E52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  <w:r w:rsidRPr="00324593">
              <w:rPr>
                <w:rFonts w:cstheme="minorHAnsi"/>
              </w:rPr>
              <w:t xml:space="preserve">Услуги по контролю и снятию показаний учета приборов водопотребления предоставляются в размере 30р за 1 прибор учета </w:t>
            </w:r>
          </w:p>
          <w:p w14:paraId="0578BB59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3A69F7E4" w14:textId="77777777" w:rsidR="008E369C" w:rsidRDefault="008E369C" w:rsidP="00FB508C">
            <w:pPr>
              <w:spacing w:line="240" w:lineRule="auto"/>
              <w:jc w:val="center"/>
              <w:rPr>
                <w:rFonts w:cstheme="minorHAnsi"/>
              </w:rPr>
            </w:pPr>
            <w:r w:rsidRPr="00324593">
              <w:rPr>
                <w:rFonts w:cstheme="minorHAnsi"/>
              </w:rPr>
              <w:t xml:space="preserve">Стоимость работ, услуг по снятиям показаний приборов учета воды определяется согласно актов выполненных работ ежемесячно согласно фактическому количеству приборов учета. </w:t>
            </w:r>
          </w:p>
          <w:p w14:paraId="0E57AFA3" w14:textId="77777777" w:rsidR="00B301EB" w:rsidRDefault="00B301EB" w:rsidP="00FB508C">
            <w:pPr>
              <w:spacing w:line="240" w:lineRule="auto"/>
              <w:jc w:val="center"/>
              <w:rPr>
                <w:rFonts w:cstheme="minorHAnsi"/>
              </w:rPr>
            </w:pPr>
          </w:p>
          <w:p w14:paraId="54F9B078" w14:textId="77777777" w:rsidR="00B301EB" w:rsidRDefault="00B301EB" w:rsidP="00FB508C">
            <w:pPr>
              <w:spacing w:line="240" w:lineRule="auto"/>
              <w:jc w:val="center"/>
              <w:rPr>
                <w:rFonts w:cstheme="minorHAnsi"/>
              </w:rPr>
            </w:pPr>
          </w:p>
          <w:p w14:paraId="09F3C48A" w14:textId="77777777" w:rsidR="00B301EB" w:rsidRDefault="00B301EB" w:rsidP="00FB508C">
            <w:pPr>
              <w:spacing w:line="240" w:lineRule="auto"/>
              <w:jc w:val="center"/>
              <w:rPr>
                <w:rFonts w:cstheme="minorHAnsi"/>
              </w:rPr>
            </w:pPr>
          </w:p>
          <w:p w14:paraId="67C7868C" w14:textId="77777777" w:rsidR="00B301EB" w:rsidRDefault="00B301EB" w:rsidP="00FB508C">
            <w:pPr>
              <w:spacing w:line="240" w:lineRule="auto"/>
              <w:jc w:val="center"/>
              <w:rPr>
                <w:rFonts w:cstheme="minorHAnsi"/>
              </w:rPr>
            </w:pPr>
          </w:p>
          <w:p w14:paraId="03B7FE82" w14:textId="45EBAB1F" w:rsidR="00B301EB" w:rsidRPr="00324593" w:rsidRDefault="00B301EB" w:rsidP="00B301EB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AB650B" w14:textId="77777777" w:rsidR="008E369C" w:rsidRDefault="008E369C" w:rsidP="00FB508C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301EB" w14:paraId="38B86E57" w14:textId="77777777" w:rsidTr="00AA0EE7">
        <w:trPr>
          <w:trHeight w:val="42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1D995" w14:textId="166DC79D" w:rsidR="00B301EB" w:rsidRDefault="00B301EB" w:rsidP="00FB50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.2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6FA92" w14:textId="77777777" w:rsidR="00B301EB" w:rsidRDefault="00B301EB" w:rsidP="00B301EB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Аренда оборудования в целях </w:t>
            </w:r>
            <w:r>
              <w:rPr>
                <w:rFonts w:cstheme="minorHAnsi"/>
                <w:b/>
                <w:bCs/>
              </w:rPr>
              <w:lastRenderedPageBreak/>
              <w:t>водоснабжения</w:t>
            </w:r>
          </w:p>
          <w:p w14:paraId="1A952E21" w14:textId="77777777" w:rsidR="00B301EB" w:rsidRPr="00324593" w:rsidRDefault="00B301EB" w:rsidP="00FB508C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76B59" w14:textId="50130E77" w:rsidR="00B301EB" w:rsidRPr="00324593" w:rsidRDefault="00B301EB" w:rsidP="00FB508C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577 8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1A7C" w14:textId="644DD729" w:rsidR="00B301EB" w:rsidRPr="00324593" w:rsidRDefault="00B301EB" w:rsidP="00FB508C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8 15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AE921" w14:textId="77777777" w:rsidR="00B301EB" w:rsidRDefault="00B301EB" w:rsidP="00FB508C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67E9" w14:textId="69A3D907" w:rsidR="00B301EB" w:rsidRDefault="00B301EB" w:rsidP="00FB508C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24593">
              <w:rPr>
                <w:rFonts w:cstheme="minorHAnsi"/>
              </w:rPr>
              <w:t xml:space="preserve">По договору аренды оборудования от 30 марта 2019 года (в т.ч. водонапорная башня, которая не является собственностью ДНП) ДНП оплачивает ООО "Сельский </w:t>
            </w:r>
            <w:r w:rsidRPr="00324593">
              <w:rPr>
                <w:rFonts w:cstheme="minorHAnsi"/>
              </w:rPr>
              <w:lastRenderedPageBreak/>
              <w:t>Век" арендную плату в размере 48 150,00(включая НДС) в месяц. Сумма арендной платы оплачивается партнерством, как юридическим лицом, самостоятельно, согласно  договора. Стоимость арендной платы определяется ежеквартально на основании расчета потребности арендатора в водоснабжении по цене 44,44 р/м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53614" w14:textId="77777777" w:rsidR="00B301EB" w:rsidRDefault="00B301EB" w:rsidP="00FB508C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46AB4" w14:paraId="5F2D5675" w14:textId="77777777" w:rsidTr="00AA0EE7">
        <w:trPr>
          <w:trHeight w:val="42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F9CCA" w14:textId="77777777" w:rsidR="00D46AB4" w:rsidRDefault="00D46AB4" w:rsidP="00FB508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B68B" w14:textId="20DC5120" w:rsidR="00D46AB4" w:rsidRPr="00324593" w:rsidRDefault="00D46AB4" w:rsidP="00FB508C">
            <w:pPr>
              <w:spacing w:line="240" w:lineRule="auto"/>
              <w:rPr>
                <w:rFonts w:cstheme="minorHAnsi"/>
                <w:b/>
                <w:bCs/>
              </w:rPr>
            </w:pPr>
            <w:r w:rsidRPr="00324593">
              <w:rPr>
                <w:rFonts w:cstheme="minorHAnsi"/>
                <w:b/>
                <w:bCs/>
              </w:rPr>
              <w:t>ИТОГО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DBF12" w14:textId="3D1B5626" w:rsidR="00D46AB4" w:rsidRPr="00324593" w:rsidRDefault="00AD3D18" w:rsidP="00FB508C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24593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613DFA" w:rsidRPr="00324593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324593">
              <w:rPr>
                <w:rFonts w:cstheme="minorHAnsi"/>
                <w:b/>
                <w:bCs/>
                <w:sz w:val="20"/>
                <w:szCs w:val="20"/>
              </w:rPr>
              <w:t>424</w:t>
            </w:r>
            <w:r w:rsidR="00613DFA" w:rsidRPr="0032459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24593">
              <w:rPr>
                <w:rFonts w:cstheme="minorHAnsi"/>
                <w:b/>
                <w:bCs/>
                <w:sz w:val="20"/>
                <w:szCs w:val="20"/>
              </w:rPr>
              <w:t>897,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807CE" w14:textId="5CC4BBEE" w:rsidR="00D46AB4" w:rsidRPr="00324593" w:rsidRDefault="00AD3D18" w:rsidP="00FB508C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24593">
              <w:rPr>
                <w:rFonts w:cstheme="minorHAnsi"/>
                <w:b/>
                <w:bCs/>
                <w:sz w:val="20"/>
                <w:szCs w:val="20"/>
              </w:rPr>
              <w:t>118</w:t>
            </w:r>
            <w:r w:rsidR="00613DFA" w:rsidRPr="0032459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24593">
              <w:rPr>
                <w:rFonts w:cstheme="minorHAnsi"/>
                <w:b/>
                <w:bCs/>
                <w:sz w:val="20"/>
                <w:szCs w:val="20"/>
              </w:rPr>
              <w:t>741,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043D4" w14:textId="77777777" w:rsidR="00D46AB4" w:rsidRDefault="00D46AB4" w:rsidP="00FB508C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D542" w14:textId="77777777" w:rsidR="00D46AB4" w:rsidRDefault="00D46AB4" w:rsidP="00FB508C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03C7C" w14:textId="77777777" w:rsidR="00D46AB4" w:rsidRDefault="00D46AB4" w:rsidP="00FB508C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1167809F" w14:textId="77777777" w:rsidR="008E369C" w:rsidRDefault="008E369C" w:rsidP="00F302C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A1A087" w14:textId="77777777" w:rsidR="00EF6266" w:rsidRPr="00CB3D4D" w:rsidRDefault="00EF6266" w:rsidP="00EF626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B3D4D">
        <w:rPr>
          <w:rFonts w:ascii="Segoe UI Emoji" w:eastAsia="Times New Roman" w:hAnsi="Segoe UI Emoji" w:cs="Segoe UI Emoji"/>
          <w:b/>
          <w:bCs/>
          <w:sz w:val="36"/>
          <w:szCs w:val="36"/>
          <w:lang w:eastAsia="ru-RU"/>
        </w:rPr>
        <w:t>📌</w:t>
      </w:r>
      <w:r w:rsidRPr="00CB3D4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боснование системы водоснабжения и расходов на её содержание</w:t>
      </w:r>
    </w:p>
    <w:p w14:paraId="509831F6" w14:textId="77777777" w:rsidR="00EF6266" w:rsidRPr="00CB3D4D" w:rsidRDefault="00EF6266" w:rsidP="00EF6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(включено в смету поселка)</w:t>
      </w:r>
    </w:p>
    <w:p w14:paraId="79C178D0" w14:textId="77777777" w:rsidR="00EF6266" w:rsidRPr="00CB3D4D" w:rsidRDefault="00E875C2" w:rsidP="00EF6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C8FD1D9">
          <v:rect id="_x0000_i1025" style="width:0;height:1.5pt" o:hralign="center" o:hrstd="t" o:hr="t" fillcolor="#a0a0a0" stroked="f"/>
        </w:pict>
      </w:r>
    </w:p>
    <w:p w14:paraId="0E44CA96" w14:textId="77777777" w:rsidR="00EF6266" w:rsidRPr="00CB3D4D" w:rsidRDefault="00EF6266" w:rsidP="00EF62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B3D4D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🔹</w:t>
      </w:r>
      <w:r w:rsidRPr="00CB3D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1. Особенности водоснабжения в поселке</w:t>
      </w:r>
    </w:p>
    <w:p w14:paraId="001C9C43" w14:textId="77777777" w:rsidR="00EF6266" w:rsidRPr="00CB3D4D" w:rsidRDefault="00EF6266" w:rsidP="00EF6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нашего поселка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сутствует централизованное городское водоснабжение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официально подтверждено документами администрации:</w:t>
      </w:r>
    </w:p>
    <w:p w14:paraId="64A3598E" w14:textId="77777777" w:rsidR="00EF6266" w:rsidRPr="00CB3D4D" w:rsidRDefault="00EF6266" w:rsidP="00E607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зоне застройки отсутствует подключение к городским сетям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9AF84A9" w14:textId="77777777" w:rsidR="00EF6266" w:rsidRPr="00CB3D4D" w:rsidRDefault="00EF6266" w:rsidP="00E607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 подведению централизованной воды обсуждается органами власти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ее 10 лет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D813B16" w14:textId="77777777" w:rsidR="00EF6266" w:rsidRPr="00CB3D4D" w:rsidRDefault="00EF6266" w:rsidP="00E607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подключения не подтверждены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иентировочно —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–5 лет ожидания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C47FDA" w14:textId="77777777" w:rsidR="00EF6266" w:rsidRPr="00CB3D4D" w:rsidRDefault="00EF6266" w:rsidP="00EF6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Segoe UI Emoji" w:eastAsia="Times New Roman" w:hAnsi="Segoe UI Emoji" w:cs="Segoe UI Emoji"/>
          <w:sz w:val="24"/>
          <w:szCs w:val="24"/>
          <w:lang w:eastAsia="ru-RU"/>
        </w:rPr>
        <w:t>▶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инственный реальный способ обеспечить поселок водой — это действующая модель на базе арендованной инфраструктуры частного владельца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69A543" w14:textId="77777777" w:rsidR="00EF6266" w:rsidRPr="00CB3D4D" w:rsidRDefault="00E875C2" w:rsidP="00EF6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47254D1">
          <v:rect id="_x0000_i1026" style="width:0;height:1.5pt" o:hralign="center" o:hrstd="t" o:hr="t" fillcolor="#a0a0a0" stroked="f"/>
        </w:pict>
      </w:r>
    </w:p>
    <w:p w14:paraId="21F5D7BB" w14:textId="77777777" w:rsidR="00EF6266" w:rsidRPr="00CB3D4D" w:rsidRDefault="00EF6266" w:rsidP="00EF62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B3D4D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lastRenderedPageBreak/>
        <w:t>🔹</w:t>
      </w:r>
      <w:r w:rsidRPr="00CB3D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2. Как организовано водоснабжение</w:t>
      </w:r>
    </w:p>
    <w:p w14:paraId="6F61D2FC" w14:textId="77777777" w:rsidR="00EF6266" w:rsidRPr="00CB3D4D" w:rsidRDefault="00EF6266" w:rsidP="00E607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снабжение осуществляется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через МУП или Водоканал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через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присоединение к оборудованию сторонней организации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:</w:t>
      </w:r>
    </w:p>
    <w:p w14:paraId="16E7F447" w14:textId="77777777" w:rsidR="00EF6266" w:rsidRPr="00CB3D4D" w:rsidRDefault="00EF6266" w:rsidP="00E607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ет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ициально лицензированной скважиной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B92FC77" w14:textId="77777777" w:rsidR="00EF6266" w:rsidRPr="00CB3D4D" w:rsidRDefault="00EF6266" w:rsidP="00E607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луатирует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цию водоподготовки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0EC55AC" w14:textId="77777777" w:rsidR="00EF6266" w:rsidRPr="00CB3D4D" w:rsidRDefault="00EF6266" w:rsidP="00E607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ит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онапорную башню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59F654C" w14:textId="4BFAFE6F" w:rsidR="00EF6266" w:rsidRPr="00CB3D4D" w:rsidRDefault="00EF6266" w:rsidP="00E607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дельную сеть до границы </w:t>
      </w:r>
      <w:r w:rsidR="00613D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Т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FE0F30" w14:textId="77777777" w:rsidR="00EF6266" w:rsidRPr="00CB3D4D" w:rsidRDefault="00EF6266" w:rsidP="00EF6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Segoe UI Emoji" w:eastAsia="Times New Roman" w:hAnsi="Segoe UI Emoji" w:cs="Segoe UI Emoji"/>
          <w:sz w:val="24"/>
          <w:szCs w:val="24"/>
          <w:lang w:eastAsia="ru-RU"/>
        </w:rPr>
        <w:t>▶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коммерческая организация арендует оборудование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й компании, и вода по подготовленным сетям поступает в водопровод поселка.</w:t>
      </w:r>
    </w:p>
    <w:p w14:paraId="7399AAEE" w14:textId="77777777" w:rsidR="00EF6266" w:rsidRPr="00CB3D4D" w:rsidRDefault="00E875C2" w:rsidP="00EF6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12C8762">
          <v:rect id="_x0000_i1027" style="width:0;height:1.5pt" o:hralign="center" o:hrstd="t" o:hr="t" fillcolor="#a0a0a0" stroked="f"/>
        </w:pict>
      </w:r>
    </w:p>
    <w:p w14:paraId="693F6E76" w14:textId="77777777" w:rsidR="00EF6266" w:rsidRPr="00CB3D4D" w:rsidRDefault="00EF6266" w:rsidP="00EF62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B3D4D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🔹</w:t>
      </w:r>
      <w:r w:rsidRPr="00CB3D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3. Что арендуется и за что платим</w:t>
      </w:r>
    </w:p>
    <w:p w14:paraId="417D8467" w14:textId="4C4473E2" w:rsidR="00EF6266" w:rsidRPr="00CB3D4D" w:rsidRDefault="00EF6266" w:rsidP="00E607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договора с собственником оборудования, </w:t>
      </w:r>
      <w:r w:rsidR="00613DFA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ует:</w:t>
      </w:r>
    </w:p>
    <w:p w14:paraId="074D2D9A" w14:textId="77777777" w:rsidR="00EF6266" w:rsidRPr="00CB3D4D" w:rsidRDefault="00EF6266" w:rsidP="00E607A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цию водоподготовки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езжелезивание, фильтрация, подача),</w:t>
      </w:r>
    </w:p>
    <w:p w14:paraId="36DB19AE" w14:textId="77777777" w:rsidR="00EF6266" w:rsidRPr="00CB3D4D" w:rsidRDefault="00EF6266" w:rsidP="00E607A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онапорную башню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здание давления и объема),</w:t>
      </w:r>
    </w:p>
    <w:p w14:paraId="0E74EC8D" w14:textId="77777777" w:rsidR="00EF6266" w:rsidRPr="00CB3D4D" w:rsidRDefault="00EF6266" w:rsidP="00E607A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шние сети подачи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границы поселка).</w:t>
      </w:r>
    </w:p>
    <w:p w14:paraId="36A38383" w14:textId="77777777" w:rsidR="00EF6266" w:rsidRPr="00CB3D4D" w:rsidRDefault="00EF6266" w:rsidP="00EF6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Segoe UI Emoji" w:eastAsia="Times New Roman" w:hAnsi="Segoe UI Emoji" w:cs="Segoe UI Emoji"/>
          <w:sz w:val="24"/>
          <w:szCs w:val="24"/>
          <w:lang w:eastAsia="ru-RU"/>
        </w:rPr>
        <w:t>💧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жно: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 организация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родаёт воду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редоставляет оборудование и техническую возможность водоснабжения.</w:t>
      </w:r>
    </w:p>
    <w:p w14:paraId="39F90B76" w14:textId="77777777" w:rsidR="00EF6266" w:rsidRPr="00CB3D4D" w:rsidRDefault="00E875C2" w:rsidP="00EF6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4526995">
          <v:rect id="_x0000_i1028" style="width:0;height:1.5pt" o:hralign="center" o:hrstd="t" o:hr="t" fillcolor="#a0a0a0" stroked="f"/>
        </w:pict>
      </w:r>
    </w:p>
    <w:p w14:paraId="223983AA" w14:textId="77777777" w:rsidR="00EF6266" w:rsidRPr="00CB3D4D" w:rsidRDefault="00EF6266" w:rsidP="00EF62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B3D4D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🔹</w:t>
      </w:r>
      <w:r w:rsidRPr="00CB3D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4. Почему это — разумный и единственно возможный путь</w:t>
      </w:r>
    </w:p>
    <w:p w14:paraId="137CC36A" w14:textId="77777777" w:rsidR="00EF6266" w:rsidRPr="00CB3D4D" w:rsidRDefault="00EF6266" w:rsidP="00EF626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3D4D">
        <w:rPr>
          <w:rFonts w:ascii="Segoe UI Emoji" w:eastAsia="Times New Roman" w:hAnsi="Segoe UI Emoji" w:cs="Segoe UI Emoji"/>
          <w:b/>
          <w:bCs/>
          <w:sz w:val="24"/>
          <w:szCs w:val="24"/>
          <w:lang w:eastAsia="ru-RU"/>
        </w:rPr>
        <w:t>✅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сутствие централизованной воды</w:t>
      </w:r>
    </w:p>
    <w:p w14:paraId="346164E4" w14:textId="77777777" w:rsidR="00EF6266" w:rsidRPr="00CB3D4D" w:rsidRDefault="00EF6266" w:rsidP="00E607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ый водопровод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остроен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будет построен в ближайшие годы.</w:t>
      </w:r>
    </w:p>
    <w:p w14:paraId="17685F30" w14:textId="77777777" w:rsidR="00EF6266" w:rsidRPr="00CB3D4D" w:rsidRDefault="00EF6266" w:rsidP="00E607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е обещания —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ровне проектных решений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дат, смет и гарантий.</w:t>
      </w:r>
    </w:p>
    <w:p w14:paraId="1A187E8B" w14:textId="77777777" w:rsidR="00EF6266" w:rsidRPr="00CB3D4D" w:rsidRDefault="00EF6266" w:rsidP="00E607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жителей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т технической или финансовой возможности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 бурить скважины (гидрогеология участка не позволяет, требуется лицензия, санитарные зоны, мощности для подачи и пр.).</w:t>
      </w:r>
    </w:p>
    <w:p w14:paraId="14955FA1" w14:textId="77777777" w:rsidR="00EF6266" w:rsidRPr="00CB3D4D" w:rsidRDefault="00E875C2" w:rsidP="00EF6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8A94EB4">
          <v:rect id="_x0000_i1029" style="width:0;height:1.5pt" o:hralign="center" o:hrstd="t" o:hr="t" fillcolor="#a0a0a0" stroked="f"/>
        </w:pict>
      </w:r>
    </w:p>
    <w:p w14:paraId="41826128" w14:textId="77777777" w:rsidR="00EF6266" w:rsidRPr="00CB3D4D" w:rsidRDefault="00EF6266" w:rsidP="00EF62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B3D4D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🔹</w:t>
      </w:r>
      <w:r w:rsidRPr="00CB3D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5. Почему расходы включаются в смету</w:t>
      </w:r>
    </w:p>
    <w:p w14:paraId="41D601D0" w14:textId="77777777" w:rsidR="00EF6266" w:rsidRPr="00CB3D4D" w:rsidRDefault="00EF6266" w:rsidP="00EF6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ловиям договора аренды:</w:t>
      </w:r>
    </w:p>
    <w:p w14:paraId="4A1070F0" w14:textId="77777777" w:rsidR="00EF6266" w:rsidRPr="00CB3D4D" w:rsidRDefault="00EF6266" w:rsidP="00E607A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служивание и эксплуатация арендованного оборудования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счёт арендной стороны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е.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ших членских взносов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3C981FF" w14:textId="77777777" w:rsidR="00EF6266" w:rsidRPr="00CB3D4D" w:rsidRDefault="00EF6266" w:rsidP="00E607A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членские взносы обеспечивается содержание всей сети внутри поселка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: трубы, колодцы, задвижки, насосы, узлы учета и т.д.</w:t>
      </w:r>
    </w:p>
    <w:p w14:paraId="148D1989" w14:textId="2A649E4E" w:rsidR="00EF6266" w:rsidRPr="00CB3D4D" w:rsidRDefault="00EF6266" w:rsidP="00EF6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Segoe UI Emoji" w:eastAsia="Times New Roman" w:hAnsi="Segoe UI Emoji" w:cs="Segoe UI Emoji"/>
          <w:sz w:val="24"/>
          <w:szCs w:val="24"/>
          <w:lang w:eastAsia="ru-RU"/>
        </w:rPr>
        <w:t>📌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не прихоть —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то обязанность </w:t>
      </w:r>
      <w:r w:rsidR="00613D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Т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к пользователя и эксплуатанта сетей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4196707" w14:textId="77777777" w:rsidR="00EF6266" w:rsidRPr="00CB3D4D" w:rsidRDefault="00EF6266" w:rsidP="00E607A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ять аварии,</w:t>
      </w:r>
    </w:p>
    <w:p w14:paraId="5D922B3E" w14:textId="77777777" w:rsidR="00EF6266" w:rsidRPr="00CB3D4D" w:rsidRDefault="00EF6266" w:rsidP="00E607A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езонное обслуживание,</w:t>
      </w:r>
    </w:p>
    <w:p w14:paraId="4B91D01A" w14:textId="77777777" w:rsidR="00EF6266" w:rsidRPr="00CB3D4D" w:rsidRDefault="00EF6266" w:rsidP="00E607A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 за санитарным состоянием оборудования,</w:t>
      </w:r>
    </w:p>
    <w:p w14:paraId="33E94279" w14:textId="77777777" w:rsidR="00EF6266" w:rsidRPr="00CB3D4D" w:rsidRDefault="00EF6266" w:rsidP="00E607A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учёт и расчёт потребления.</w:t>
      </w:r>
    </w:p>
    <w:p w14:paraId="16A7EB4F" w14:textId="77777777" w:rsidR="00EF6266" w:rsidRPr="00CB3D4D" w:rsidRDefault="00E875C2" w:rsidP="00EF6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23CF8A3">
          <v:rect id="_x0000_i1030" style="width:0;height:1.5pt" o:hralign="center" o:hrstd="t" o:hr="t" fillcolor="#a0a0a0" stroked="f"/>
        </w:pict>
      </w:r>
    </w:p>
    <w:p w14:paraId="42FAF6E3" w14:textId="77777777" w:rsidR="00EF6266" w:rsidRPr="00CB3D4D" w:rsidRDefault="00EF6266" w:rsidP="00EF62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B3D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🟩 Выгоды и преимущества текущей модел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4"/>
        <w:gridCol w:w="7593"/>
      </w:tblGrid>
      <w:tr w:rsidR="00EF6266" w:rsidRPr="00CB3D4D" w14:paraId="52E34696" w14:textId="77777777" w:rsidTr="00FB508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DE3D5B" w14:textId="77777777" w:rsidR="00EF6266" w:rsidRPr="00CB3D4D" w:rsidRDefault="00EF6266" w:rsidP="00FB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тернатива</w:t>
            </w:r>
          </w:p>
        </w:tc>
        <w:tc>
          <w:tcPr>
            <w:tcW w:w="0" w:type="auto"/>
            <w:vAlign w:val="center"/>
            <w:hideMark/>
          </w:tcPr>
          <w:p w14:paraId="58E48C32" w14:textId="77777777" w:rsidR="00EF6266" w:rsidRPr="00CB3D4D" w:rsidRDefault="00EF6266" w:rsidP="00FB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ьность</w:t>
            </w:r>
          </w:p>
        </w:tc>
      </w:tr>
      <w:tr w:rsidR="00EF6266" w:rsidRPr="00CB3D4D" w14:paraId="0FFEB9FC" w14:textId="77777777" w:rsidTr="00FB50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17BBF6" w14:textId="77777777" w:rsidR="00EF6266" w:rsidRPr="00CB3D4D" w:rsidRDefault="00EF6266" w:rsidP="00FB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вода</w:t>
            </w:r>
          </w:p>
        </w:tc>
        <w:tc>
          <w:tcPr>
            <w:tcW w:w="0" w:type="auto"/>
            <w:vAlign w:val="center"/>
            <w:hideMark/>
          </w:tcPr>
          <w:p w14:paraId="4D92B38B" w14:textId="77777777" w:rsidR="00EF6266" w:rsidRPr="00CB3D4D" w:rsidRDefault="00EF6266" w:rsidP="00FB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подключения, сроки — 3–5 лет минимум</w:t>
            </w:r>
          </w:p>
        </w:tc>
      </w:tr>
      <w:tr w:rsidR="00EF6266" w:rsidRPr="00CB3D4D" w14:paraId="6E2F62D9" w14:textId="77777777" w:rsidTr="00FB50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31ADE6" w14:textId="77777777" w:rsidR="00EF6266" w:rsidRPr="00CB3D4D" w:rsidRDefault="00EF6266" w:rsidP="00FB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я скважина и станция</w:t>
            </w:r>
          </w:p>
        </w:tc>
        <w:tc>
          <w:tcPr>
            <w:tcW w:w="0" w:type="auto"/>
            <w:vAlign w:val="center"/>
            <w:hideMark/>
          </w:tcPr>
          <w:p w14:paraId="1EE9109F" w14:textId="77777777" w:rsidR="00EF6266" w:rsidRPr="00CB3D4D" w:rsidRDefault="00EF6266" w:rsidP="00FB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 десятков миллионов рублей, лицензий, эксплуатации, персонала</w:t>
            </w:r>
          </w:p>
        </w:tc>
      </w:tr>
      <w:tr w:rsidR="00EF6266" w:rsidRPr="00CB3D4D" w14:paraId="3BC00717" w14:textId="77777777" w:rsidTr="00FB50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F01CCA" w14:textId="77777777" w:rsidR="00EF6266" w:rsidRPr="00CB3D4D" w:rsidRDefault="00EF6266" w:rsidP="00FB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воды цистернами</w:t>
            </w:r>
          </w:p>
        </w:tc>
        <w:tc>
          <w:tcPr>
            <w:tcW w:w="0" w:type="auto"/>
            <w:vAlign w:val="center"/>
            <w:hideMark/>
          </w:tcPr>
          <w:p w14:paraId="588D31E5" w14:textId="77777777" w:rsidR="00EF6266" w:rsidRPr="00CB3D4D" w:rsidRDefault="00EF6266" w:rsidP="00FB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о, нестабильно, невозможно для всего поселка</w:t>
            </w:r>
          </w:p>
        </w:tc>
      </w:tr>
      <w:tr w:rsidR="00EF6266" w:rsidRPr="00CB3D4D" w14:paraId="60364C83" w14:textId="77777777" w:rsidTr="00FB50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DCE295" w14:textId="77777777" w:rsidR="00EF6266" w:rsidRPr="00CB3D4D" w:rsidRDefault="00EF6266" w:rsidP="00FB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4D">
              <w:rPr>
                <w:rFonts w:ascii="Segoe UI Emoji" w:eastAsia="Times New Roman" w:hAnsi="Segoe UI Emoji" w:cs="Segoe UI Emoji"/>
                <w:sz w:val="24"/>
                <w:szCs w:val="24"/>
                <w:lang w:eastAsia="ru-RU"/>
              </w:rPr>
              <w:lastRenderedPageBreak/>
              <w:t>❗</w:t>
            </w:r>
            <w:r w:rsidRPr="00CB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енда оборудования</w:t>
            </w:r>
          </w:p>
        </w:tc>
        <w:tc>
          <w:tcPr>
            <w:tcW w:w="0" w:type="auto"/>
            <w:vAlign w:val="center"/>
            <w:hideMark/>
          </w:tcPr>
          <w:p w14:paraId="44ED572E" w14:textId="77777777" w:rsidR="00EF6266" w:rsidRPr="00CB3D4D" w:rsidRDefault="00EF6266" w:rsidP="00FB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4D">
              <w:rPr>
                <w:rFonts w:ascii="Segoe UI Emoji" w:eastAsia="Times New Roman" w:hAnsi="Segoe UI Emoji" w:cs="Segoe UI Emoji"/>
                <w:sz w:val="24"/>
                <w:szCs w:val="24"/>
                <w:lang w:eastAsia="ru-RU"/>
              </w:rPr>
              <w:t>✅</w:t>
            </w:r>
            <w:r w:rsidRPr="00CB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ый выгодный, законный и рабочий путь</w:t>
            </w:r>
          </w:p>
        </w:tc>
      </w:tr>
    </w:tbl>
    <w:p w14:paraId="1E221E66" w14:textId="77777777" w:rsidR="00EF6266" w:rsidRPr="00CB3D4D" w:rsidRDefault="00E875C2" w:rsidP="00EF6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81B71F9">
          <v:rect id="_x0000_i1031" style="width:0;height:1.5pt" o:hralign="center" o:hrstd="t" o:hr="t" fillcolor="#a0a0a0" stroked="f"/>
        </w:pict>
      </w:r>
    </w:p>
    <w:p w14:paraId="1DF4FC9C" w14:textId="2CFFF371" w:rsidR="00EF6266" w:rsidRPr="00CB3D4D" w:rsidRDefault="00EF6266" w:rsidP="00EF62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B3D4D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📣</w:t>
      </w:r>
      <w:r w:rsidRPr="00CB3D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8303F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бъясняем </w:t>
      </w:r>
      <w:r w:rsidRPr="00CB3D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жителям просто:</w:t>
      </w:r>
    </w:p>
    <w:p w14:paraId="5A8BA012" w14:textId="698CD3FF" w:rsidR="00EF6266" w:rsidRPr="00CB3D4D" w:rsidRDefault="00EF6266" w:rsidP="00EF626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ас нет городской воды, и </w:t>
      </w:r>
      <w:r w:rsidR="008303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территории, где можно разместить свое оборудование-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бъективный факт.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этому воду в дома подаёт система, собранная на базе арендованного оборудования — скважина, фильтры, башня.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не покупаем воду, мы арендуем</w:t>
      </w:r>
      <w:r w:rsidR="0083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— дешевле, надёжнее и единственное, что работает прямо сейчас.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льтернатива — ждать ещё</w:t>
      </w:r>
      <w:r w:rsidR="0083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лет или бурить самому — но это дороже, сложнее и нереализуемо.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этому расходы на аренду и содержание сетей — это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оды на то, чтобы вода была в каждом доме. Каждый день. Без перебоев.</w:t>
      </w:r>
    </w:p>
    <w:p w14:paraId="3988C39B" w14:textId="77777777" w:rsidR="00EF6266" w:rsidRPr="00CB3D4D" w:rsidRDefault="00E875C2" w:rsidP="00EF6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FF03D11">
          <v:rect id="_x0000_i1032" style="width:0;height:1.5pt" o:hralign="center" o:hrstd="t" o:hr="t" fillcolor="#a0a0a0" stroked="f"/>
        </w:pict>
      </w:r>
    </w:p>
    <w:p w14:paraId="4EC4EED2" w14:textId="77777777" w:rsidR="00EF6266" w:rsidRPr="00CB3D4D" w:rsidRDefault="00EF6266" w:rsidP="00EF62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B3D4D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✅</w:t>
      </w:r>
      <w:r w:rsidRPr="00CB3D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тог:</w:t>
      </w:r>
    </w:p>
    <w:p w14:paraId="740ABC23" w14:textId="77777777" w:rsidR="00EF6266" w:rsidRPr="00CB3D4D" w:rsidRDefault="00EF6266" w:rsidP="00E607A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ующая модель водоснабжения — единственная реальная и стабильная.</w:t>
      </w:r>
    </w:p>
    <w:p w14:paraId="5AE0805A" w14:textId="77777777" w:rsidR="00EF6266" w:rsidRPr="00CB3D4D" w:rsidRDefault="00EF6266" w:rsidP="00E607A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тернативы на данный момент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бо отсутствуют, либо слишком затратны и технически невозможны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A8DD6D" w14:textId="77777777" w:rsidR="00EF6266" w:rsidRPr="00CB3D4D" w:rsidRDefault="00EF6266" w:rsidP="00E607A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ключение аренды оборудования и содержания сетей в смету — абсолютно обосновано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6438B8A" w14:textId="77777777" w:rsidR="00EF6266" w:rsidRPr="00CB3D4D" w:rsidRDefault="00EF6266" w:rsidP="00E607A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,</w:t>
      </w:r>
    </w:p>
    <w:p w14:paraId="184D3189" w14:textId="77777777" w:rsidR="00EF6266" w:rsidRPr="00CB3D4D" w:rsidRDefault="00EF6266" w:rsidP="00E607A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,</w:t>
      </w:r>
    </w:p>
    <w:p w14:paraId="647206BF" w14:textId="77777777" w:rsidR="00EF6266" w:rsidRPr="00CB3D4D" w:rsidRDefault="00EF6266" w:rsidP="00E607A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.</w:t>
      </w:r>
    </w:p>
    <w:p w14:paraId="685C2816" w14:textId="77777777" w:rsidR="00EF6266" w:rsidRPr="00CB3D4D" w:rsidRDefault="00E875C2" w:rsidP="00EF6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B24ED21">
          <v:rect id="_x0000_i1033" style="width:0;height:1.5pt" o:hralign="center" o:hrstd="t" o:hr="t" fillcolor="#a0a0a0" stroked="f"/>
        </w:pict>
      </w:r>
    </w:p>
    <w:p w14:paraId="327AD56F" w14:textId="77777777" w:rsidR="00EF6266" w:rsidRPr="00CB3D4D" w:rsidRDefault="00EF6266" w:rsidP="00EF626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B3D4D">
        <w:rPr>
          <w:rFonts w:ascii="Segoe UI Emoji" w:eastAsia="Times New Roman" w:hAnsi="Segoe UI Emoji" w:cs="Segoe UI Emoji"/>
          <w:b/>
          <w:bCs/>
          <w:sz w:val="36"/>
          <w:szCs w:val="36"/>
          <w:lang w:eastAsia="ru-RU"/>
        </w:rPr>
        <w:t>📌</w:t>
      </w:r>
      <w:r w:rsidRPr="00CB3D4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боснование: Почему поселок оплачивает не только аренду, но и содержание оборудования водоснабжения</w:t>
      </w:r>
    </w:p>
    <w:p w14:paraId="2D5AC1AB" w14:textId="77777777" w:rsidR="00EF6266" w:rsidRPr="00CB3D4D" w:rsidRDefault="00E875C2" w:rsidP="00EF6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 w14:anchorId="12A9CFB3">
          <v:rect id="_x0000_i1034" style="width:0;height:1.5pt" o:hralign="center" o:hrstd="t" o:hr="t" fillcolor="#a0a0a0" stroked="f"/>
        </w:pict>
      </w:r>
    </w:p>
    <w:p w14:paraId="0DC47565" w14:textId="77777777" w:rsidR="00EF6266" w:rsidRPr="00CB3D4D" w:rsidRDefault="00EF6266" w:rsidP="00EF62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B3D4D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🔹</w:t>
      </w:r>
      <w:r w:rsidRPr="00CB3D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1. Как устроена модель водоснабжения</w:t>
      </w:r>
    </w:p>
    <w:p w14:paraId="44D866FA" w14:textId="77777777" w:rsidR="00EF6266" w:rsidRPr="00CB3D4D" w:rsidRDefault="00EF6266" w:rsidP="00E607A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елке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сутствует централизованная городская вода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F36301" w14:textId="77777777" w:rsidR="00EF6266" w:rsidRPr="00CB3D4D" w:rsidRDefault="00EF6266" w:rsidP="00E607A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снабжение обеспечивается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стороннюю организацию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владеет:</w:t>
      </w:r>
    </w:p>
    <w:p w14:paraId="602A0390" w14:textId="77777777" w:rsidR="00EF6266" w:rsidRPr="00CB3D4D" w:rsidRDefault="00EF6266" w:rsidP="00E607A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рованной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важиной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6D7A239" w14:textId="77777777" w:rsidR="00EF6266" w:rsidRPr="00CB3D4D" w:rsidRDefault="00EF6266" w:rsidP="00E607A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цией водоподготовки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льтрация, обезжелезивание, насосы),</w:t>
      </w:r>
    </w:p>
    <w:p w14:paraId="597748A9" w14:textId="77777777" w:rsidR="00EF6266" w:rsidRPr="00CB3D4D" w:rsidRDefault="00EF6266" w:rsidP="00E607A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онапорной башней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02B6112" w14:textId="77777777" w:rsidR="00EF6266" w:rsidRPr="00CB3D4D" w:rsidRDefault="00EF6266" w:rsidP="00E607A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ёнными с поселком сетями.</w:t>
      </w:r>
    </w:p>
    <w:p w14:paraId="2B37DC09" w14:textId="77777777" w:rsidR="00EF6266" w:rsidRPr="00CB3D4D" w:rsidRDefault="00EF6266" w:rsidP="00E607A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этой организацией заключён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аренды оборудования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011FB6" w14:textId="63EA117A" w:rsidR="00EF6266" w:rsidRPr="00CB3D4D" w:rsidRDefault="00EF6266" w:rsidP="00EF6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Segoe UI Emoji" w:eastAsia="Times New Roman" w:hAnsi="Segoe UI Emoji" w:cs="Segoe UI Emoji"/>
          <w:sz w:val="24"/>
          <w:szCs w:val="24"/>
          <w:lang w:eastAsia="ru-RU"/>
        </w:rPr>
        <w:t>📍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НЕ продаёт воду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предоставляет оборудование для добычи и подготовки воды, а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ности по содержанию — на стороне арендатора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есть </w:t>
      </w:r>
      <w:r w:rsidR="008303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Т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2A45CF" w14:textId="77777777" w:rsidR="00EF6266" w:rsidRPr="00CB3D4D" w:rsidRDefault="00E875C2" w:rsidP="00EF6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791CF29">
          <v:rect id="_x0000_i1035" style="width:0;height:1.5pt" o:hralign="center" o:hrstd="t" o:hr="t" fillcolor="#a0a0a0" stroked="f"/>
        </w:pict>
      </w:r>
    </w:p>
    <w:p w14:paraId="7FC4F4FB" w14:textId="77777777" w:rsidR="00EF6266" w:rsidRPr="00CB3D4D" w:rsidRDefault="00EF6266" w:rsidP="00EF62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B3D4D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🔹</w:t>
      </w:r>
      <w:r w:rsidRPr="00CB3D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2. Почему это оборудование содержим мы, а не собственник</w:t>
      </w:r>
    </w:p>
    <w:p w14:paraId="41F738C5" w14:textId="77777777" w:rsidR="00EF6266" w:rsidRPr="00CB3D4D" w:rsidRDefault="00EF6266" w:rsidP="00E607A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овая практика при аренде инженерной инфраструктуры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обственник предоставляет имущество, а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луатант обеспечивает его работоспособность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49B382" w14:textId="77777777" w:rsidR="00EF6266" w:rsidRPr="00CB3D4D" w:rsidRDefault="00EF6266" w:rsidP="00E607A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говоре прямо указано, что:</w:t>
      </w:r>
    </w:p>
    <w:p w14:paraId="5A78692D" w14:textId="77777777" w:rsidR="00EF6266" w:rsidRPr="00CB3D4D" w:rsidRDefault="00EF6266" w:rsidP="00E607A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, техническое обслуживание, замена расходников, аварийные и плановые ремонты — за счёт арендатора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есть за счёт поселка.</w:t>
      </w:r>
    </w:p>
    <w:p w14:paraId="5867D337" w14:textId="77777777" w:rsidR="00EF6266" w:rsidRPr="00CB3D4D" w:rsidRDefault="00EF6266" w:rsidP="00E607A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е условие —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а за доступ к воде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, когда альтернатив нет.</w:t>
      </w:r>
    </w:p>
    <w:p w14:paraId="221EC617" w14:textId="77777777" w:rsidR="00EF6266" w:rsidRPr="00CB3D4D" w:rsidRDefault="00E875C2" w:rsidP="00EF6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FC51629">
          <v:rect id="_x0000_i1036" style="width:0;height:1.5pt" o:hralign="center" o:hrstd="t" o:hr="t" fillcolor="#a0a0a0" stroked="f"/>
        </w:pict>
      </w:r>
    </w:p>
    <w:p w14:paraId="11A2236B" w14:textId="77777777" w:rsidR="00EF6266" w:rsidRPr="00CB3D4D" w:rsidRDefault="00EF6266" w:rsidP="00EF62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B3D4D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🔹</w:t>
      </w:r>
      <w:r w:rsidRPr="00CB3D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3. Из чего складывается стоимость воды</w:t>
      </w:r>
    </w:p>
    <w:p w14:paraId="14358927" w14:textId="77777777" w:rsidR="00EF6266" w:rsidRPr="00CB3D4D" w:rsidRDefault="00EF6266" w:rsidP="00EF6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ёлок не покупает воду как ресурс. Он создаёт её подачу за счёт собственных затрат.</w:t>
      </w:r>
    </w:p>
    <w:p w14:paraId="64DB695E" w14:textId="77777777" w:rsidR="00EF6266" w:rsidRPr="00CB3D4D" w:rsidRDefault="00EF6266" w:rsidP="00EF6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имость воды складывается из трёх компонентов:</w:t>
      </w:r>
    </w:p>
    <w:p w14:paraId="506630EF" w14:textId="77777777" w:rsidR="00EF6266" w:rsidRPr="00CB3D4D" w:rsidRDefault="00EF6266" w:rsidP="00E607A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енда оборудования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фиксированная плата за право пользования станцией, башней и сетями до границы поселка.</w:t>
      </w:r>
    </w:p>
    <w:p w14:paraId="7B702F57" w14:textId="77777777" w:rsidR="00EF6266" w:rsidRPr="00CB3D4D" w:rsidRDefault="00EF6266" w:rsidP="00E607A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орудования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техническое обслуживание, регулярные осмотры, замена фильтров, насосов, обслуживание автоматических систем, электрощитов, пускорегулирующей аппаратуры и т.д.</w:t>
      </w:r>
    </w:p>
    <w:p w14:paraId="19D519BD" w14:textId="77777777" w:rsidR="00EF6266" w:rsidRPr="00CB3D4D" w:rsidRDefault="00EF6266" w:rsidP="00E607A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ергозатраты на подачу воды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работа насосов, станций, системы фильтрации, подогрева, резервного питания.</w:t>
      </w:r>
    </w:p>
    <w:p w14:paraId="1F492853" w14:textId="061FE9E5" w:rsidR="00EF6266" w:rsidRPr="00CB3D4D" w:rsidRDefault="00EF6266" w:rsidP="00EF6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Segoe UI Emoji" w:eastAsia="Times New Roman" w:hAnsi="Segoe UI Emoji" w:cs="Segoe UI Emoji"/>
          <w:sz w:val="24"/>
          <w:szCs w:val="24"/>
          <w:lang w:eastAsia="ru-RU"/>
        </w:rPr>
        <w:t>📌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 это —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ресурсы со стороны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актическая работа системы, полностью обеспечиваемая за счёт членов </w:t>
      </w:r>
      <w:r w:rsidR="008303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Т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9CC8A0" w14:textId="77777777" w:rsidR="00EF6266" w:rsidRPr="00CB3D4D" w:rsidRDefault="00E875C2" w:rsidP="00EF6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6EFFA8F">
          <v:rect id="_x0000_i1037" style="width:0;height:1.5pt" o:hralign="center" o:hrstd="t" o:hr="t" fillcolor="#a0a0a0" stroked="f"/>
        </w:pict>
      </w:r>
    </w:p>
    <w:p w14:paraId="1DC97F1D" w14:textId="77777777" w:rsidR="00EF6266" w:rsidRPr="00CB3D4D" w:rsidRDefault="00EF6266" w:rsidP="00EF62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B3D4D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🔹</w:t>
      </w:r>
      <w:r w:rsidRPr="00CB3D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4. Почему это не только единственно возможное, но и выгодное решение</w:t>
      </w:r>
    </w:p>
    <w:p w14:paraId="561E3EF8" w14:textId="77777777" w:rsidR="00EF6266" w:rsidRPr="00CB3D4D" w:rsidRDefault="00EF6266" w:rsidP="00EF626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3D4D">
        <w:rPr>
          <w:rFonts w:ascii="Segoe UI Emoji" w:eastAsia="Times New Roman" w:hAnsi="Segoe UI Emoji" w:cs="Segoe UI Emoji"/>
          <w:b/>
          <w:bCs/>
          <w:sz w:val="24"/>
          <w:szCs w:val="24"/>
          <w:lang w:eastAsia="ru-RU"/>
        </w:rPr>
        <w:t>✅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ругой воды нет — альтернативы не работают:</w:t>
      </w:r>
    </w:p>
    <w:p w14:paraId="61629C37" w14:textId="77777777" w:rsidR="00EF6266" w:rsidRPr="00CB3D4D" w:rsidRDefault="00EF6266" w:rsidP="00E607A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изованное подключение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сутствует и неизвестно, когда будет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иентировочно — 3–5 лет, и то в рамках проектных решений).</w:t>
      </w:r>
    </w:p>
    <w:p w14:paraId="1F0FC7F1" w14:textId="77777777" w:rsidR="00EF6266" w:rsidRPr="00CB3D4D" w:rsidRDefault="00EF6266" w:rsidP="00E607A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скважины невозможны (гидрогеология, санитарные зоны, лицензирование, качество воды, объём).</w:t>
      </w:r>
    </w:p>
    <w:p w14:paraId="3B7639D9" w14:textId="77777777" w:rsidR="00EF6266" w:rsidRPr="00CB3D4D" w:rsidRDefault="00EF6266" w:rsidP="00E607A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ка воды в цистернах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3–4 раза дороже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обеспечивает постоянство и давление.</w:t>
      </w:r>
    </w:p>
    <w:p w14:paraId="419616BE" w14:textId="77777777" w:rsidR="00EF6266" w:rsidRPr="00CB3D4D" w:rsidRDefault="00EF6266" w:rsidP="00EF626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3D4D">
        <w:rPr>
          <w:rFonts w:ascii="Segoe UI Emoji" w:eastAsia="Times New Roman" w:hAnsi="Segoe UI Emoji" w:cs="Segoe UI Emoji"/>
          <w:b/>
          <w:bCs/>
          <w:sz w:val="24"/>
          <w:szCs w:val="24"/>
          <w:lang w:eastAsia="ru-RU"/>
        </w:rPr>
        <w:t>✅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ренда + содержание обходятся поселку дешевле, чем создание своей станции:</w:t>
      </w:r>
    </w:p>
    <w:p w14:paraId="35F359DB" w14:textId="77777777" w:rsidR="00EF6266" w:rsidRPr="00CB3D4D" w:rsidRDefault="00EF6266" w:rsidP="00E607A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йка новой станции, башни и скважины с оформлением лицензии, СЭС, электроподключением и согласованиями —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5 до 25 млн рублей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о только капзатраты без содержания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CAF070" w14:textId="77777777" w:rsidR="00EF6266" w:rsidRPr="00CB3D4D" w:rsidRDefault="00EF6266" w:rsidP="00E607A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ёлок использует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овую инфраструктуру без необходимости вкладывать десятки миллионов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76D646" w14:textId="77777777" w:rsidR="00EF6266" w:rsidRPr="00CB3D4D" w:rsidRDefault="00EF6266" w:rsidP="00E607A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орудования — это эксплуатационные расходы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осёлок всё равно бы нёс, будь это его станция.</w:t>
      </w:r>
    </w:p>
    <w:p w14:paraId="5038BA03" w14:textId="77777777" w:rsidR="00EF6266" w:rsidRPr="00CB3D4D" w:rsidRDefault="00E875C2" w:rsidP="00EF6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F6C2DB8">
          <v:rect id="_x0000_i1038" style="width:0;height:1.5pt" o:hralign="center" o:hrstd="t" o:hr="t" fillcolor="#a0a0a0" stroked="f"/>
        </w:pict>
      </w:r>
    </w:p>
    <w:p w14:paraId="2B44DA36" w14:textId="5647CD9B" w:rsidR="00EF6266" w:rsidRPr="00CB3D4D" w:rsidRDefault="00EF6266" w:rsidP="00EF62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B3D4D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📍</w:t>
      </w:r>
      <w:r w:rsidRPr="00CB3D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8303F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ъясняем</w:t>
      </w:r>
      <w:r w:rsidRPr="00CB3D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жителям простыми словами:</w:t>
      </w:r>
    </w:p>
    <w:p w14:paraId="31CA7A56" w14:textId="59982B85" w:rsidR="00EF6266" w:rsidRPr="00CB3D4D" w:rsidRDefault="00EF6266" w:rsidP="00ED560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 нас нет централизованной воды, и в ближайшие годы она не появится.</w:t>
      </w:r>
      <w:r w:rsidR="0083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ее появления, переходим на централизованный водопровод левобережной зоны.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у нас была вода, мы арендуем готовую станцию и башню у тех, кто их построил и оформил.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они не обязаны за свой счёт содержать оборудование, если мы им пользуемся. Это как если арендовать машину — за бензин и техобслуживание платит тот, кто ездит.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этому мы платим не только аренду, но и обслуживаем оборудование, на котором держится весь водопровод.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дешевле, чем строить свою систему за десятки миллионов.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лагодаря такому подходу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да в наших кранах есть каждый день. </w:t>
      </w:r>
    </w:p>
    <w:p w14:paraId="3FC40019" w14:textId="77777777" w:rsidR="00EF6266" w:rsidRPr="00CB3D4D" w:rsidRDefault="00EF6266" w:rsidP="00EF626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B3D4D">
        <w:rPr>
          <w:rFonts w:ascii="Segoe UI Emoji" w:eastAsia="Times New Roman" w:hAnsi="Segoe UI Emoji" w:cs="Segoe UI Emoji"/>
          <w:b/>
          <w:bCs/>
          <w:sz w:val="36"/>
          <w:szCs w:val="36"/>
          <w:lang w:eastAsia="ru-RU"/>
        </w:rPr>
        <w:t>📌</w:t>
      </w:r>
      <w:r w:rsidRPr="00CB3D4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боснование стоимости технической воды: 44 рубля 44 копейки — стабильная и справедливая модель с 2015 года</w:t>
      </w:r>
    </w:p>
    <w:p w14:paraId="5D44842A" w14:textId="77777777" w:rsidR="00EF6266" w:rsidRPr="00CB3D4D" w:rsidRDefault="00E875C2" w:rsidP="00EF6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7556AC3">
          <v:rect id="_x0000_i1039" style="width:0;height:1.5pt" o:hralign="center" o:hrstd="t" o:hr="t" fillcolor="#a0a0a0" stroked="f"/>
        </w:pict>
      </w:r>
    </w:p>
    <w:p w14:paraId="288F2B3B" w14:textId="77777777" w:rsidR="00EF6266" w:rsidRPr="00CB3D4D" w:rsidRDefault="00EF6266" w:rsidP="00EF62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B3D4D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🔹</w:t>
      </w:r>
      <w:r w:rsidRPr="00CB3D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1. Как работает модель оплаты воды</w:t>
      </w:r>
    </w:p>
    <w:p w14:paraId="177A4676" w14:textId="77777777" w:rsidR="00EF6266" w:rsidRPr="00CB3D4D" w:rsidRDefault="00EF6266" w:rsidP="00EF6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елке действует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аренды оборудования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кважина, станция водоподготовки, водонапорная башня), а не прямой договор поставки воды.</w:t>
      </w:r>
    </w:p>
    <w:p w14:paraId="48EDD00B" w14:textId="77777777" w:rsidR="00EF6266" w:rsidRPr="00CB3D4D" w:rsidRDefault="00EF6266" w:rsidP="00E607A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 оборудования не продаёт воду, а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яет возможность её добычи и очистки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е.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у обеспечивает сам поселок с помощью арендованного оборудования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531228" w14:textId="77777777" w:rsidR="00EF6266" w:rsidRPr="00CB3D4D" w:rsidRDefault="00EF6266" w:rsidP="00E607A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а проходит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зжелезивание, осветление и обеззараживание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ая очищенная вода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питьевая, но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ая и пригодная для бытовых нужд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EC7268" w14:textId="77777777" w:rsidR="00EF6266" w:rsidRPr="00CB3D4D" w:rsidRDefault="00EF6266" w:rsidP="00EF6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Segoe UI Emoji" w:eastAsia="Times New Roman" w:hAnsi="Segoe UI Emoji" w:cs="Segoe UI Emoji"/>
          <w:sz w:val="24"/>
          <w:szCs w:val="24"/>
          <w:lang w:eastAsia="ru-RU"/>
        </w:rPr>
        <w:t>📌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ёт платы организован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числу абонентов и их объему потребления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EDCC82" w14:textId="77777777" w:rsidR="00EF6266" w:rsidRPr="00CB3D4D" w:rsidRDefault="00E875C2" w:rsidP="00EF6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2EDB233">
          <v:rect id="_x0000_i1040" style="width:0;height:1.5pt" o:hralign="center" o:hrstd="t" o:hr="t" fillcolor="#a0a0a0" stroked="f"/>
        </w:pict>
      </w:r>
    </w:p>
    <w:p w14:paraId="35CB7111" w14:textId="77777777" w:rsidR="00EF6266" w:rsidRPr="00CB3D4D" w:rsidRDefault="00EF6266" w:rsidP="00EF62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B3D4D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🔹</w:t>
      </w:r>
      <w:r w:rsidRPr="00CB3D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2. Стоимость воды зафиксирована в 2015 году</w:t>
      </w:r>
    </w:p>
    <w:p w14:paraId="58BD6AD9" w14:textId="77777777" w:rsidR="00EF6266" w:rsidRPr="00CB3D4D" w:rsidRDefault="00EF6266" w:rsidP="00E607A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5 года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елке действует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ксированная ставка за техническую воду — 44 рубля 44 копейки за куб. м.</w:t>
      </w:r>
    </w:p>
    <w:p w14:paraId="75B8E038" w14:textId="77777777" w:rsidR="00EF6266" w:rsidRPr="00CB3D4D" w:rsidRDefault="00EF6266" w:rsidP="00E607A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 ставка не менялась более 10 лет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мотря на:</w:t>
      </w:r>
    </w:p>
    <w:p w14:paraId="507EB8EE" w14:textId="77777777" w:rsidR="00EF6266" w:rsidRPr="00CB3D4D" w:rsidRDefault="00EF6266" w:rsidP="00E607A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ляцию (накопленная инфляция за 2015–2025 годы — более 70%),</w:t>
      </w:r>
    </w:p>
    <w:p w14:paraId="28897494" w14:textId="77777777" w:rsidR="00EF6266" w:rsidRPr="00CB3D4D" w:rsidRDefault="00EF6266" w:rsidP="00E607A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цен на электроэнергию, обслуживание, реагенты и расходные материалы,</w:t>
      </w:r>
    </w:p>
    <w:p w14:paraId="3C4A1DBE" w14:textId="77777777" w:rsidR="00EF6266" w:rsidRPr="00CB3D4D" w:rsidRDefault="00EF6266" w:rsidP="00E607A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рожание ремонта насосов, фильтров и автоматики,</w:t>
      </w:r>
    </w:p>
    <w:p w14:paraId="0263E2E9" w14:textId="77777777" w:rsidR="00EF6266" w:rsidRPr="00CB3D4D" w:rsidRDefault="00EF6266" w:rsidP="00E607A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налогов и сборов.</w:t>
      </w:r>
    </w:p>
    <w:p w14:paraId="4D04B2CD" w14:textId="77777777" w:rsidR="00EF6266" w:rsidRPr="00CB3D4D" w:rsidRDefault="00EF6266" w:rsidP="00EF6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Segoe UI Emoji" w:eastAsia="Times New Roman" w:hAnsi="Segoe UI Emoji" w:cs="Segoe UI Emoji"/>
          <w:sz w:val="24"/>
          <w:szCs w:val="24"/>
          <w:lang w:eastAsia="ru-RU"/>
        </w:rPr>
        <w:t>💡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означает, что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тели поселка 10 лет подряд платят по стабильному и справедливому тарифу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 удорожания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мотря на рост издержек.</w:t>
      </w:r>
    </w:p>
    <w:p w14:paraId="484C381E" w14:textId="77777777" w:rsidR="00EF6266" w:rsidRPr="00CB3D4D" w:rsidRDefault="00E875C2" w:rsidP="00EF6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3DA35EF">
          <v:rect id="_x0000_i1041" style="width:0;height:1.5pt" o:hralign="center" o:hrstd="t" o:hr="t" fillcolor="#a0a0a0" stroked="f"/>
        </w:pict>
      </w:r>
    </w:p>
    <w:p w14:paraId="2F11B8FB" w14:textId="77777777" w:rsidR="00EF6266" w:rsidRPr="00CB3D4D" w:rsidRDefault="00EF6266" w:rsidP="00EF62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B3D4D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🔹</w:t>
      </w:r>
      <w:r w:rsidRPr="00CB3D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3. Почему общая сумма аренды выросла, но цена для жителей осталась прежней</w:t>
      </w:r>
    </w:p>
    <w:p w14:paraId="55F2461B" w14:textId="77777777" w:rsidR="00EF6266" w:rsidRPr="00CB3D4D" w:rsidRDefault="00EF6266" w:rsidP="00E607A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говоре закреплён принцип: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м больше абонентов — тем больше сумма аренды, но тариф на воду для каждого остаётся неизменным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785A3E" w14:textId="77777777" w:rsidR="00EF6266" w:rsidRPr="00CB3D4D" w:rsidRDefault="00EF6266" w:rsidP="00E607A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логично: чем больше пользователей подключено к системе — тем выше нагрузка на оборудование, выше объёмы фильтрации, подачи и энергопотребления.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ответственно,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личивается объем эксплуатационных затрат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2ACD9A" w14:textId="77777777" w:rsidR="00EF6266" w:rsidRPr="00CB3D4D" w:rsidRDefault="00EF6266" w:rsidP="00E607A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: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каждого собственника ставка не увеличилась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это:</w:t>
      </w:r>
    </w:p>
    <w:p w14:paraId="331E2E97" w14:textId="77777777" w:rsidR="00EF6266" w:rsidRPr="00CB3D4D" w:rsidRDefault="00EF6266" w:rsidP="00E607A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ает жителей от скачков в платежах,</w:t>
      </w:r>
    </w:p>
    <w:p w14:paraId="27EE1FB0" w14:textId="77777777" w:rsidR="00EF6266" w:rsidRPr="00CB3D4D" w:rsidRDefault="00EF6266" w:rsidP="00E607A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ет систему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едливой и прогнозируемой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5426BB1" w14:textId="77777777" w:rsidR="00EF6266" w:rsidRPr="00CB3D4D" w:rsidRDefault="00EF6266" w:rsidP="00E607A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точно планировать свои коммунальные расходы.</w:t>
      </w:r>
    </w:p>
    <w:p w14:paraId="102A4D74" w14:textId="77777777" w:rsidR="00EF6266" w:rsidRPr="00CB3D4D" w:rsidRDefault="00EF6266" w:rsidP="00EF6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Segoe UI Emoji" w:eastAsia="Times New Roman" w:hAnsi="Segoe UI Emoji" w:cs="Segoe UI Emoji"/>
          <w:sz w:val="24"/>
          <w:szCs w:val="24"/>
          <w:lang w:eastAsia="ru-RU"/>
        </w:rPr>
        <w:t>📌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 суммы оплаты за аренду оборудования — это следствие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личения общего потребления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не роста ставок. Это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ая модель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чем больше пользователей — тем больше общий объем затрат, но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я на одного не растёт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EA2133" w14:textId="77777777" w:rsidR="00EF6266" w:rsidRPr="00CB3D4D" w:rsidRDefault="00E875C2" w:rsidP="00EF6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553B869">
          <v:rect id="_x0000_i1042" style="width:0;height:1.5pt" o:hralign="center" o:hrstd="t" o:hr="t" fillcolor="#a0a0a0" stroked="f"/>
        </w:pict>
      </w:r>
    </w:p>
    <w:p w14:paraId="4E0874FF" w14:textId="77777777" w:rsidR="00EF6266" w:rsidRPr="00CB3D4D" w:rsidRDefault="00EF6266" w:rsidP="00EF62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B3D4D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🔹</w:t>
      </w:r>
      <w:r w:rsidRPr="00CB3D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4. Почему это выгодно жителям</w:t>
      </w:r>
    </w:p>
    <w:p w14:paraId="357D41D0" w14:textId="77777777" w:rsidR="00EF6266" w:rsidRPr="00CB3D4D" w:rsidRDefault="00EF6266" w:rsidP="00E607A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праведливость распределения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аждый платит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лько за свой объём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единой ставке.</w:t>
      </w:r>
    </w:p>
    <w:p w14:paraId="2152A6F9" w14:textId="77777777" w:rsidR="00EF6266" w:rsidRPr="00CB3D4D" w:rsidRDefault="00EF6266" w:rsidP="00E607A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сутствие "плавающего тарифа"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: никакой зависимости от сезона, индексов инфляции или роста цен на материалы.</w:t>
      </w:r>
    </w:p>
    <w:p w14:paraId="7ADC7333" w14:textId="77777777" w:rsidR="00EF6266" w:rsidRPr="00CB3D4D" w:rsidRDefault="00EF6266" w:rsidP="00E607A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зрачность расчётов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авка фиксирована, легко проверить начисления.</w:t>
      </w:r>
    </w:p>
    <w:p w14:paraId="763C5613" w14:textId="77777777" w:rsidR="00EF6266" w:rsidRPr="00CB3D4D" w:rsidRDefault="00EF6266" w:rsidP="00E607A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ямая экономия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2015 по 2025 годы тариф не индексировался, а значит — жители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тически экономили каждый год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рыночной динамикой тарифов.</w:t>
      </w:r>
    </w:p>
    <w:p w14:paraId="03BEFC22" w14:textId="77777777" w:rsidR="00EF6266" w:rsidRPr="00CB3D4D" w:rsidRDefault="00E875C2" w:rsidP="00EF6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7D682E3">
          <v:rect id="_x0000_i1043" style="width:0;height:1.5pt" o:hralign="center" o:hrstd="t" o:hr="t" fillcolor="#a0a0a0" stroked="f"/>
        </w:pict>
      </w:r>
    </w:p>
    <w:p w14:paraId="50DB671D" w14:textId="77777777" w:rsidR="00EF6266" w:rsidRPr="00CB3D4D" w:rsidRDefault="00EF6266" w:rsidP="00EF62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B3D4D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📍</w:t>
      </w:r>
      <w:r w:rsidRPr="00CB3D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Как объяснить жителям простыми словами:</w:t>
      </w:r>
    </w:p>
    <w:p w14:paraId="2DB3B148" w14:textId="77777777" w:rsidR="00ED5601" w:rsidRPr="00CB3D4D" w:rsidRDefault="00ED5601" w:rsidP="00ED560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арендуем не просто станцию, а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овую, обслуживаемую систему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каждый день качает, очищает и подаёт воду в наши дома.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 это поселок плат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77 8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рублей в год —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членских взносов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отдельно.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вы, как собственник, платите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лько за воду, которую реально потребили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 счётчику, и по цене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4 рубля 44 копейки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не меняется с 2015 года.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— справедливо, стабильно и дешевле, чем у многих в городе.</w:t>
      </w:r>
    </w:p>
    <w:p w14:paraId="4123A54C" w14:textId="61A4D186" w:rsidR="00EF6266" w:rsidRPr="00CB3D4D" w:rsidRDefault="00EF6266" w:rsidP="00EF6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892E60" w14:textId="77777777" w:rsidR="00EF6266" w:rsidRPr="00CB3D4D" w:rsidRDefault="00EF6266" w:rsidP="00EF62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B3D4D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✅</w:t>
      </w:r>
      <w:r w:rsidRPr="00CB3D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тог:</w:t>
      </w:r>
    </w:p>
    <w:p w14:paraId="1CC4E395" w14:textId="77777777" w:rsidR="00EF6266" w:rsidRPr="00CB3D4D" w:rsidRDefault="00EF6266" w:rsidP="00E607A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ухкомпонентная модель аренды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:</w:t>
      </w:r>
    </w:p>
    <w:p w14:paraId="485B8247" w14:textId="77777777" w:rsidR="00EF6266" w:rsidRPr="00CB3D4D" w:rsidRDefault="00EF6266" w:rsidP="00E607A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,</w:t>
      </w:r>
    </w:p>
    <w:p w14:paraId="79A1ABA4" w14:textId="77777777" w:rsidR="00EF6266" w:rsidRPr="00CB3D4D" w:rsidRDefault="00EF6266" w:rsidP="00E607A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 обосновано,</w:t>
      </w:r>
    </w:p>
    <w:p w14:paraId="4A42A837" w14:textId="77777777" w:rsidR="00EF6266" w:rsidRPr="00CB3D4D" w:rsidRDefault="00EF6266" w:rsidP="00E607A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дно для всех жителей,</w:t>
      </w:r>
    </w:p>
    <w:p w14:paraId="7A3C26B6" w14:textId="77777777" w:rsidR="00EF6266" w:rsidRPr="00CB3D4D" w:rsidRDefault="00EF6266" w:rsidP="00E607A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лавное —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рантирует стабильность водоснабжения без необоснованных повышений платежей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A6010F" w14:textId="77777777" w:rsidR="00EF6266" w:rsidRPr="00CB3D4D" w:rsidRDefault="00EF6266" w:rsidP="00EF6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Segoe UI Emoji" w:eastAsia="Times New Roman" w:hAnsi="Segoe UI Emoji" w:cs="Segoe UI Emoji"/>
          <w:sz w:val="24"/>
          <w:szCs w:val="24"/>
          <w:lang w:eastAsia="ru-RU"/>
        </w:rPr>
        <w:t>📌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 схема включена в смету как разумное, устойчивое и проверенное решение для поселка.</w:t>
      </w:r>
    </w:p>
    <w:p w14:paraId="2B83A0D9" w14:textId="77777777" w:rsidR="00EF6266" w:rsidRPr="00CB3D4D" w:rsidRDefault="00E875C2" w:rsidP="00EF6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A0FF7C9">
          <v:rect id="_x0000_i1044" style="width:0;height:1.5pt" o:hralign="center" o:hrstd="t" o:hr="t" fillcolor="#a0a0a0" stroked="f"/>
        </w:pict>
      </w:r>
    </w:p>
    <w:p w14:paraId="5CB0FAB1" w14:textId="77777777" w:rsidR="00E54814" w:rsidRDefault="00E54814" w:rsidP="00E54814"/>
    <w:sectPr w:rsidR="00E54814" w:rsidSect="000F08CE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75A42" w14:textId="77777777" w:rsidR="00E875C2" w:rsidRDefault="00E875C2" w:rsidP="008212E2">
      <w:pPr>
        <w:spacing w:after="0" w:line="240" w:lineRule="auto"/>
      </w:pPr>
      <w:r>
        <w:separator/>
      </w:r>
    </w:p>
  </w:endnote>
  <w:endnote w:type="continuationSeparator" w:id="0">
    <w:p w14:paraId="2E72EAE8" w14:textId="77777777" w:rsidR="00E875C2" w:rsidRDefault="00E875C2" w:rsidP="0082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178743"/>
      <w:docPartObj>
        <w:docPartGallery w:val="Page Numbers (Bottom of Page)"/>
        <w:docPartUnique/>
      </w:docPartObj>
    </w:sdtPr>
    <w:sdtEndPr/>
    <w:sdtContent>
      <w:p w14:paraId="358F338B" w14:textId="47266E19" w:rsidR="006D09A5" w:rsidRDefault="006D09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CBD">
          <w:rPr>
            <w:noProof/>
          </w:rPr>
          <w:t>15</w:t>
        </w:r>
        <w:r>
          <w:fldChar w:fldCharType="end"/>
        </w:r>
      </w:p>
    </w:sdtContent>
  </w:sdt>
  <w:p w14:paraId="157FC8CC" w14:textId="77777777" w:rsidR="006D09A5" w:rsidRDefault="006D09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9E987" w14:textId="77777777" w:rsidR="00E875C2" w:rsidRDefault="00E875C2" w:rsidP="008212E2">
      <w:pPr>
        <w:spacing w:after="0" w:line="240" w:lineRule="auto"/>
      </w:pPr>
      <w:r>
        <w:separator/>
      </w:r>
    </w:p>
  </w:footnote>
  <w:footnote w:type="continuationSeparator" w:id="0">
    <w:p w14:paraId="5D58657A" w14:textId="77777777" w:rsidR="00E875C2" w:rsidRDefault="00E875C2" w:rsidP="00821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65C1B" w14:textId="1C04F05D" w:rsidR="006D09A5" w:rsidRDefault="00A55EE0" w:rsidP="00646E42">
    <w:pPr>
      <w:pStyle w:val="a4"/>
      <w:jc w:val="center"/>
      <w:rPr>
        <w:rFonts w:ascii="Times New Roman" w:eastAsia="Times New Roman" w:hAnsi="Times New Roman" w:cs="Times New Roman"/>
        <w:b/>
        <w:bCs/>
        <w:lang w:eastAsia="ru-RU"/>
      </w:rPr>
    </w:pPr>
    <w:r w:rsidRPr="00A55EE0">
      <w:rPr>
        <w:rFonts w:ascii="Times New Roman" w:eastAsia="Times New Roman" w:hAnsi="Times New Roman" w:cs="Times New Roman"/>
        <w:b/>
        <w:bCs/>
        <w:lang w:eastAsia="ru-RU"/>
      </w:rPr>
      <w:t>ПРОЧИЕ РАСХОДЫ</w:t>
    </w:r>
  </w:p>
  <w:p w14:paraId="0485F236" w14:textId="2CF130CB" w:rsidR="00A55EE0" w:rsidRPr="00A55EE0" w:rsidRDefault="00A55EE0" w:rsidP="00A55EE0">
    <w:pPr>
      <w:pStyle w:val="a4"/>
      <w:jc w:val="right"/>
      <w:rPr>
        <w:b/>
        <w:caps/>
      </w:rPr>
    </w:pPr>
    <w:r>
      <w:rPr>
        <w:rFonts w:ascii="Times New Roman" w:eastAsia="Times New Roman" w:hAnsi="Times New Roman" w:cs="Times New Roman"/>
        <w:b/>
        <w:bCs/>
        <w:lang w:eastAsia="ru-RU"/>
      </w:rPr>
      <w:t>Приложение №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4E25"/>
    <w:multiLevelType w:val="multilevel"/>
    <w:tmpl w:val="3F28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124EE"/>
    <w:multiLevelType w:val="multilevel"/>
    <w:tmpl w:val="FCE2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50589"/>
    <w:multiLevelType w:val="multilevel"/>
    <w:tmpl w:val="F76A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B2F3F"/>
    <w:multiLevelType w:val="multilevel"/>
    <w:tmpl w:val="5C44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A24B9"/>
    <w:multiLevelType w:val="multilevel"/>
    <w:tmpl w:val="FC88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A08E5"/>
    <w:multiLevelType w:val="multilevel"/>
    <w:tmpl w:val="C322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360996"/>
    <w:multiLevelType w:val="multilevel"/>
    <w:tmpl w:val="0560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0C1067"/>
    <w:multiLevelType w:val="multilevel"/>
    <w:tmpl w:val="EB6C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5566B2"/>
    <w:multiLevelType w:val="multilevel"/>
    <w:tmpl w:val="E9EC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FE2B6A"/>
    <w:multiLevelType w:val="multilevel"/>
    <w:tmpl w:val="5852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DE2E3B"/>
    <w:multiLevelType w:val="multilevel"/>
    <w:tmpl w:val="95FE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B0EEF"/>
    <w:multiLevelType w:val="multilevel"/>
    <w:tmpl w:val="422A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2D0302"/>
    <w:multiLevelType w:val="multilevel"/>
    <w:tmpl w:val="1DC8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66F68"/>
    <w:multiLevelType w:val="multilevel"/>
    <w:tmpl w:val="8864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6A5B9F"/>
    <w:multiLevelType w:val="multilevel"/>
    <w:tmpl w:val="3D14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C3414A"/>
    <w:multiLevelType w:val="multilevel"/>
    <w:tmpl w:val="044E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FA7C03"/>
    <w:multiLevelType w:val="multilevel"/>
    <w:tmpl w:val="C0B80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B42D32"/>
    <w:multiLevelType w:val="multilevel"/>
    <w:tmpl w:val="1300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BC4562"/>
    <w:multiLevelType w:val="multilevel"/>
    <w:tmpl w:val="E750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1E3993"/>
    <w:multiLevelType w:val="multilevel"/>
    <w:tmpl w:val="EEBC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F32FED"/>
    <w:multiLevelType w:val="multilevel"/>
    <w:tmpl w:val="8F26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6B27F3"/>
    <w:multiLevelType w:val="multilevel"/>
    <w:tmpl w:val="81FA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B10F15"/>
    <w:multiLevelType w:val="multilevel"/>
    <w:tmpl w:val="957E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0F0AC9"/>
    <w:multiLevelType w:val="multilevel"/>
    <w:tmpl w:val="CFFA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602ABB"/>
    <w:multiLevelType w:val="multilevel"/>
    <w:tmpl w:val="0356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F63CB0"/>
    <w:multiLevelType w:val="multilevel"/>
    <w:tmpl w:val="D6AC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5324B9"/>
    <w:multiLevelType w:val="multilevel"/>
    <w:tmpl w:val="18D0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370F8F"/>
    <w:multiLevelType w:val="multilevel"/>
    <w:tmpl w:val="1D08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1F07C6"/>
    <w:multiLevelType w:val="multilevel"/>
    <w:tmpl w:val="C37E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631B3E"/>
    <w:multiLevelType w:val="multilevel"/>
    <w:tmpl w:val="A05E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712867"/>
    <w:multiLevelType w:val="multilevel"/>
    <w:tmpl w:val="8244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B80900"/>
    <w:multiLevelType w:val="multilevel"/>
    <w:tmpl w:val="0190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02199E"/>
    <w:multiLevelType w:val="multilevel"/>
    <w:tmpl w:val="DF6CE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38A5A50"/>
    <w:multiLevelType w:val="multilevel"/>
    <w:tmpl w:val="14DA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953B7D"/>
    <w:multiLevelType w:val="multilevel"/>
    <w:tmpl w:val="E38A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EB5678"/>
    <w:multiLevelType w:val="multilevel"/>
    <w:tmpl w:val="EC08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123174"/>
    <w:multiLevelType w:val="multilevel"/>
    <w:tmpl w:val="F822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174A56"/>
    <w:multiLevelType w:val="multilevel"/>
    <w:tmpl w:val="FEC8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6C3FBB"/>
    <w:multiLevelType w:val="multilevel"/>
    <w:tmpl w:val="2E76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4E785F"/>
    <w:multiLevelType w:val="multilevel"/>
    <w:tmpl w:val="5912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204824"/>
    <w:multiLevelType w:val="multilevel"/>
    <w:tmpl w:val="AE32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251020"/>
    <w:multiLevelType w:val="multilevel"/>
    <w:tmpl w:val="8866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926BFE"/>
    <w:multiLevelType w:val="multilevel"/>
    <w:tmpl w:val="62DC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A14E31"/>
    <w:multiLevelType w:val="multilevel"/>
    <w:tmpl w:val="E20C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B426B2"/>
    <w:multiLevelType w:val="multilevel"/>
    <w:tmpl w:val="462E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3970B0"/>
    <w:multiLevelType w:val="multilevel"/>
    <w:tmpl w:val="DCAA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CA7F40"/>
    <w:multiLevelType w:val="multilevel"/>
    <w:tmpl w:val="20C8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6B7B47"/>
    <w:multiLevelType w:val="multilevel"/>
    <w:tmpl w:val="2666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32E0EDF"/>
    <w:multiLevelType w:val="multilevel"/>
    <w:tmpl w:val="4F76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5895BBD"/>
    <w:multiLevelType w:val="multilevel"/>
    <w:tmpl w:val="35B0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9D074C2"/>
    <w:multiLevelType w:val="multilevel"/>
    <w:tmpl w:val="26B2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F46019E"/>
    <w:multiLevelType w:val="multilevel"/>
    <w:tmpl w:val="7E9E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8"/>
  </w:num>
  <w:num w:numId="3">
    <w:abstractNumId w:val="22"/>
  </w:num>
  <w:num w:numId="4">
    <w:abstractNumId w:val="43"/>
  </w:num>
  <w:num w:numId="5">
    <w:abstractNumId w:val="16"/>
  </w:num>
  <w:num w:numId="6">
    <w:abstractNumId w:val="11"/>
  </w:num>
  <w:num w:numId="7">
    <w:abstractNumId w:val="2"/>
  </w:num>
  <w:num w:numId="8">
    <w:abstractNumId w:val="47"/>
  </w:num>
  <w:num w:numId="9">
    <w:abstractNumId w:val="27"/>
  </w:num>
  <w:num w:numId="10">
    <w:abstractNumId w:val="49"/>
  </w:num>
  <w:num w:numId="11">
    <w:abstractNumId w:val="32"/>
  </w:num>
  <w:num w:numId="12">
    <w:abstractNumId w:val="39"/>
  </w:num>
  <w:num w:numId="13">
    <w:abstractNumId w:val="50"/>
  </w:num>
  <w:num w:numId="14">
    <w:abstractNumId w:val="8"/>
  </w:num>
  <w:num w:numId="15">
    <w:abstractNumId w:val="15"/>
  </w:num>
  <w:num w:numId="16">
    <w:abstractNumId w:val="7"/>
  </w:num>
  <w:num w:numId="17">
    <w:abstractNumId w:val="30"/>
  </w:num>
  <w:num w:numId="18">
    <w:abstractNumId w:val="36"/>
  </w:num>
  <w:num w:numId="19">
    <w:abstractNumId w:val="13"/>
  </w:num>
  <w:num w:numId="20">
    <w:abstractNumId w:val="21"/>
  </w:num>
  <w:num w:numId="21">
    <w:abstractNumId w:val="14"/>
  </w:num>
  <w:num w:numId="22">
    <w:abstractNumId w:val="28"/>
  </w:num>
  <w:num w:numId="23">
    <w:abstractNumId w:val="41"/>
  </w:num>
  <w:num w:numId="24">
    <w:abstractNumId w:val="19"/>
  </w:num>
  <w:num w:numId="25">
    <w:abstractNumId w:val="17"/>
  </w:num>
  <w:num w:numId="26">
    <w:abstractNumId w:val="40"/>
  </w:num>
  <w:num w:numId="27">
    <w:abstractNumId w:val="45"/>
  </w:num>
  <w:num w:numId="28">
    <w:abstractNumId w:val="0"/>
  </w:num>
  <w:num w:numId="29">
    <w:abstractNumId w:val="51"/>
  </w:num>
  <w:num w:numId="30">
    <w:abstractNumId w:val="37"/>
  </w:num>
  <w:num w:numId="31">
    <w:abstractNumId w:val="34"/>
  </w:num>
  <w:num w:numId="32">
    <w:abstractNumId w:val="31"/>
  </w:num>
  <w:num w:numId="33">
    <w:abstractNumId w:val="35"/>
  </w:num>
  <w:num w:numId="34">
    <w:abstractNumId w:val="5"/>
  </w:num>
  <w:num w:numId="35">
    <w:abstractNumId w:val="46"/>
  </w:num>
  <w:num w:numId="36">
    <w:abstractNumId w:val="3"/>
  </w:num>
  <w:num w:numId="37">
    <w:abstractNumId w:val="44"/>
  </w:num>
  <w:num w:numId="38">
    <w:abstractNumId w:val="1"/>
  </w:num>
  <w:num w:numId="39">
    <w:abstractNumId w:val="23"/>
  </w:num>
  <w:num w:numId="40">
    <w:abstractNumId w:val="29"/>
  </w:num>
  <w:num w:numId="41">
    <w:abstractNumId w:val="12"/>
  </w:num>
  <w:num w:numId="42">
    <w:abstractNumId w:val="6"/>
  </w:num>
  <w:num w:numId="43">
    <w:abstractNumId w:val="33"/>
  </w:num>
  <w:num w:numId="44">
    <w:abstractNumId w:val="20"/>
  </w:num>
  <w:num w:numId="45">
    <w:abstractNumId w:val="18"/>
  </w:num>
  <w:num w:numId="46">
    <w:abstractNumId w:val="48"/>
  </w:num>
  <w:num w:numId="47">
    <w:abstractNumId w:val="42"/>
  </w:num>
  <w:num w:numId="48">
    <w:abstractNumId w:val="10"/>
  </w:num>
  <w:num w:numId="49">
    <w:abstractNumId w:val="24"/>
  </w:num>
  <w:num w:numId="50">
    <w:abstractNumId w:val="25"/>
  </w:num>
  <w:num w:numId="51">
    <w:abstractNumId w:val="9"/>
  </w:num>
  <w:num w:numId="52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BCE"/>
    <w:rsid w:val="00006514"/>
    <w:rsid w:val="00010A6E"/>
    <w:rsid w:val="000360FD"/>
    <w:rsid w:val="00064742"/>
    <w:rsid w:val="00067FDD"/>
    <w:rsid w:val="00077D2F"/>
    <w:rsid w:val="00083AAD"/>
    <w:rsid w:val="000A2541"/>
    <w:rsid w:val="000B3EA7"/>
    <w:rsid w:val="000B571C"/>
    <w:rsid w:val="000B7564"/>
    <w:rsid w:val="000D39B7"/>
    <w:rsid w:val="000F08CE"/>
    <w:rsid w:val="000F3931"/>
    <w:rsid w:val="001450F0"/>
    <w:rsid w:val="001772D0"/>
    <w:rsid w:val="001811D1"/>
    <w:rsid w:val="001B29EB"/>
    <w:rsid w:val="001C2F18"/>
    <w:rsid w:val="001D044E"/>
    <w:rsid w:val="001E3825"/>
    <w:rsid w:val="001F1D9E"/>
    <w:rsid w:val="0021442C"/>
    <w:rsid w:val="00222A9D"/>
    <w:rsid w:val="00247EC1"/>
    <w:rsid w:val="00256913"/>
    <w:rsid w:val="00281DB5"/>
    <w:rsid w:val="00290F4E"/>
    <w:rsid w:val="002C01CA"/>
    <w:rsid w:val="002C3CBD"/>
    <w:rsid w:val="002E0717"/>
    <w:rsid w:val="002E5A3D"/>
    <w:rsid w:val="0031232A"/>
    <w:rsid w:val="00324593"/>
    <w:rsid w:val="00325B03"/>
    <w:rsid w:val="0034578F"/>
    <w:rsid w:val="00364833"/>
    <w:rsid w:val="00371E83"/>
    <w:rsid w:val="003870A6"/>
    <w:rsid w:val="003A27CF"/>
    <w:rsid w:val="003B70F4"/>
    <w:rsid w:val="004179A6"/>
    <w:rsid w:val="00427715"/>
    <w:rsid w:val="004467CA"/>
    <w:rsid w:val="00475164"/>
    <w:rsid w:val="004C6F6E"/>
    <w:rsid w:val="004D27C8"/>
    <w:rsid w:val="004E57E7"/>
    <w:rsid w:val="004E6DC8"/>
    <w:rsid w:val="004F0EEC"/>
    <w:rsid w:val="004F7DF5"/>
    <w:rsid w:val="00507802"/>
    <w:rsid w:val="005216D8"/>
    <w:rsid w:val="005352A6"/>
    <w:rsid w:val="00560348"/>
    <w:rsid w:val="00566F4D"/>
    <w:rsid w:val="005713BF"/>
    <w:rsid w:val="00591622"/>
    <w:rsid w:val="0059363E"/>
    <w:rsid w:val="005961CB"/>
    <w:rsid w:val="005C0161"/>
    <w:rsid w:val="005D563D"/>
    <w:rsid w:val="005F69FF"/>
    <w:rsid w:val="00613DFA"/>
    <w:rsid w:val="00621C81"/>
    <w:rsid w:val="00623BE8"/>
    <w:rsid w:val="00633463"/>
    <w:rsid w:val="00636310"/>
    <w:rsid w:val="00641F27"/>
    <w:rsid w:val="00642B4A"/>
    <w:rsid w:val="00646E42"/>
    <w:rsid w:val="00663E9E"/>
    <w:rsid w:val="00666DF9"/>
    <w:rsid w:val="00686497"/>
    <w:rsid w:val="006973A7"/>
    <w:rsid w:val="006B3AA6"/>
    <w:rsid w:val="006B4C29"/>
    <w:rsid w:val="006D09A5"/>
    <w:rsid w:val="00703F68"/>
    <w:rsid w:val="007561AF"/>
    <w:rsid w:val="0076310D"/>
    <w:rsid w:val="00770766"/>
    <w:rsid w:val="00783C83"/>
    <w:rsid w:val="00792A5F"/>
    <w:rsid w:val="00793AC0"/>
    <w:rsid w:val="00796725"/>
    <w:rsid w:val="007B02AA"/>
    <w:rsid w:val="007B1BCE"/>
    <w:rsid w:val="007C6FE8"/>
    <w:rsid w:val="007E0C58"/>
    <w:rsid w:val="007F5983"/>
    <w:rsid w:val="008212E2"/>
    <w:rsid w:val="008303FB"/>
    <w:rsid w:val="00833E56"/>
    <w:rsid w:val="00837C3C"/>
    <w:rsid w:val="00846980"/>
    <w:rsid w:val="008474B3"/>
    <w:rsid w:val="008613AB"/>
    <w:rsid w:val="00866830"/>
    <w:rsid w:val="0086686E"/>
    <w:rsid w:val="00873E12"/>
    <w:rsid w:val="008935DA"/>
    <w:rsid w:val="008C7539"/>
    <w:rsid w:val="008E369C"/>
    <w:rsid w:val="0090005C"/>
    <w:rsid w:val="0090533F"/>
    <w:rsid w:val="0092172E"/>
    <w:rsid w:val="00982A67"/>
    <w:rsid w:val="009940A3"/>
    <w:rsid w:val="009A75DA"/>
    <w:rsid w:val="00A01063"/>
    <w:rsid w:val="00A01CA7"/>
    <w:rsid w:val="00A05BBB"/>
    <w:rsid w:val="00A077FE"/>
    <w:rsid w:val="00A173C4"/>
    <w:rsid w:val="00A1773E"/>
    <w:rsid w:val="00A322D7"/>
    <w:rsid w:val="00A4721D"/>
    <w:rsid w:val="00A473BC"/>
    <w:rsid w:val="00A55EE0"/>
    <w:rsid w:val="00A5715F"/>
    <w:rsid w:val="00A608AD"/>
    <w:rsid w:val="00A673F8"/>
    <w:rsid w:val="00A92056"/>
    <w:rsid w:val="00AA0EE7"/>
    <w:rsid w:val="00AA608E"/>
    <w:rsid w:val="00AB36B0"/>
    <w:rsid w:val="00AB5AF4"/>
    <w:rsid w:val="00AB72B5"/>
    <w:rsid w:val="00AC3FB5"/>
    <w:rsid w:val="00AD3D18"/>
    <w:rsid w:val="00AE0CAF"/>
    <w:rsid w:val="00AE5FF0"/>
    <w:rsid w:val="00AF5677"/>
    <w:rsid w:val="00B0062F"/>
    <w:rsid w:val="00B16D09"/>
    <w:rsid w:val="00B301EB"/>
    <w:rsid w:val="00B309A6"/>
    <w:rsid w:val="00B35C84"/>
    <w:rsid w:val="00B55279"/>
    <w:rsid w:val="00B5719E"/>
    <w:rsid w:val="00B66EFE"/>
    <w:rsid w:val="00B86C35"/>
    <w:rsid w:val="00B92D7B"/>
    <w:rsid w:val="00BB5F6C"/>
    <w:rsid w:val="00BC3484"/>
    <w:rsid w:val="00C0081D"/>
    <w:rsid w:val="00C37E3E"/>
    <w:rsid w:val="00C67A23"/>
    <w:rsid w:val="00C74436"/>
    <w:rsid w:val="00C93928"/>
    <w:rsid w:val="00C9455C"/>
    <w:rsid w:val="00CD23BA"/>
    <w:rsid w:val="00CD4F75"/>
    <w:rsid w:val="00CE7F22"/>
    <w:rsid w:val="00D042FC"/>
    <w:rsid w:val="00D06786"/>
    <w:rsid w:val="00D13530"/>
    <w:rsid w:val="00D230B4"/>
    <w:rsid w:val="00D25E4B"/>
    <w:rsid w:val="00D45E14"/>
    <w:rsid w:val="00D46AB4"/>
    <w:rsid w:val="00D639E3"/>
    <w:rsid w:val="00D76DCE"/>
    <w:rsid w:val="00D9591F"/>
    <w:rsid w:val="00DD76B8"/>
    <w:rsid w:val="00E13C44"/>
    <w:rsid w:val="00E24FB8"/>
    <w:rsid w:val="00E262D2"/>
    <w:rsid w:val="00E4581D"/>
    <w:rsid w:val="00E50FE2"/>
    <w:rsid w:val="00E54814"/>
    <w:rsid w:val="00E607AF"/>
    <w:rsid w:val="00E60D5A"/>
    <w:rsid w:val="00E62882"/>
    <w:rsid w:val="00E875C2"/>
    <w:rsid w:val="00EA44F6"/>
    <w:rsid w:val="00EA7606"/>
    <w:rsid w:val="00ED5601"/>
    <w:rsid w:val="00EF6266"/>
    <w:rsid w:val="00F0621B"/>
    <w:rsid w:val="00F302C4"/>
    <w:rsid w:val="00F33BF6"/>
    <w:rsid w:val="00F45980"/>
    <w:rsid w:val="00F55638"/>
    <w:rsid w:val="00F56231"/>
    <w:rsid w:val="00F70DB3"/>
    <w:rsid w:val="00F838F7"/>
    <w:rsid w:val="00FB202C"/>
    <w:rsid w:val="00FB508C"/>
    <w:rsid w:val="00FD3F2C"/>
    <w:rsid w:val="00F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27901"/>
  <w15:docId w15:val="{A753CAEC-7057-4CCE-9C03-A02B1DDE1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369C"/>
    <w:pPr>
      <w:spacing w:line="256" w:lineRule="auto"/>
    </w:pPr>
  </w:style>
  <w:style w:type="paragraph" w:styleId="2">
    <w:name w:val="heading 2"/>
    <w:basedOn w:val="a"/>
    <w:link w:val="20"/>
    <w:uiPriority w:val="9"/>
    <w:unhideWhenUsed/>
    <w:qFormat/>
    <w:rsid w:val="003123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3123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23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08CE"/>
  </w:style>
  <w:style w:type="paragraph" w:styleId="a6">
    <w:name w:val="footer"/>
    <w:basedOn w:val="a"/>
    <w:link w:val="a7"/>
    <w:uiPriority w:val="99"/>
    <w:unhideWhenUsed/>
    <w:rsid w:val="000F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08CE"/>
  </w:style>
  <w:style w:type="paragraph" w:styleId="a8">
    <w:name w:val="Balloon Text"/>
    <w:basedOn w:val="a"/>
    <w:link w:val="a9"/>
    <w:uiPriority w:val="99"/>
    <w:semiHidden/>
    <w:unhideWhenUsed/>
    <w:rsid w:val="000F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8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F08CE"/>
    <w:pPr>
      <w:spacing w:line="259" w:lineRule="auto"/>
      <w:ind w:left="720"/>
      <w:contextualSpacing/>
    </w:pPr>
  </w:style>
  <w:style w:type="paragraph" w:styleId="ab">
    <w:name w:val="List"/>
    <w:basedOn w:val="a"/>
    <w:uiPriority w:val="99"/>
    <w:unhideWhenUsed/>
    <w:rsid w:val="000F08CE"/>
    <w:pPr>
      <w:spacing w:line="259" w:lineRule="auto"/>
      <w:ind w:left="283" w:hanging="283"/>
      <w:contextualSpacing/>
    </w:pPr>
  </w:style>
  <w:style w:type="paragraph" w:styleId="ac">
    <w:name w:val="Normal (Web)"/>
    <w:basedOn w:val="a"/>
    <w:uiPriority w:val="99"/>
    <w:unhideWhenUsed/>
    <w:rsid w:val="000F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E0C5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123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23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123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laceholder">
    <w:name w:val="placeholder"/>
    <w:basedOn w:val="a"/>
    <w:uiPriority w:val="99"/>
    <w:rsid w:val="00312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-15">
    <w:name w:val="ms-1.5"/>
    <w:basedOn w:val="a0"/>
    <w:rsid w:val="0031232A"/>
  </w:style>
  <w:style w:type="character" w:styleId="ae">
    <w:name w:val="Strong"/>
    <w:basedOn w:val="a0"/>
    <w:uiPriority w:val="22"/>
    <w:qFormat/>
    <w:rsid w:val="0031232A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E54814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E5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42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3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2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8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5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697A1-4D0F-40F3-BE66-A7B7FFFD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27</Words>
  <Characters>1440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2</cp:revision>
  <cp:lastPrinted>2025-06-20T10:33:00Z</cp:lastPrinted>
  <dcterms:created xsi:type="dcterms:W3CDTF">2025-06-20T12:21:00Z</dcterms:created>
  <dcterms:modified xsi:type="dcterms:W3CDTF">2025-06-20T12:21:00Z</dcterms:modified>
</cp:coreProperties>
</file>